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6710" w14:textId="77777777" w:rsidR="002371E0" w:rsidRDefault="002371E0" w:rsidP="002371E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0B5087B" wp14:editId="6C133A43">
                <wp:simplePos x="0" y="0"/>
                <wp:positionH relativeFrom="column">
                  <wp:posOffset>553070</wp:posOffset>
                </wp:positionH>
                <wp:positionV relativeFrom="paragraph">
                  <wp:posOffset>-542870</wp:posOffset>
                </wp:positionV>
                <wp:extent cx="4829760" cy="359280"/>
                <wp:effectExtent l="95250" t="76200" r="161925" b="117475"/>
                <wp:wrapNone/>
                <wp:docPr id="116070585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82976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1C02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.6pt;margin-top:-47.7pt;width:390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June 2026</w:t>
      </w:r>
    </w:p>
    <w:tbl>
      <w:tblPr>
        <w:tblpPr w:leftFromText="180" w:rightFromText="180" w:vertAnchor="page" w:horzAnchor="margin" w:tblpY="2381"/>
        <w:tblW w:w="101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54"/>
        <w:gridCol w:w="1454"/>
        <w:gridCol w:w="1454"/>
        <w:gridCol w:w="1454"/>
        <w:gridCol w:w="1454"/>
        <w:gridCol w:w="1454"/>
        <w:gridCol w:w="1454"/>
      </w:tblGrid>
      <w:tr w:rsidR="002371E0" w14:paraId="433F7306" w14:textId="77777777" w:rsidTr="00652CEB">
        <w:trPr>
          <w:trHeight w:val="680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20" w:color="auto" w:fill="FFFFFF"/>
            <w:vAlign w:val="center"/>
          </w:tcPr>
          <w:p w14:paraId="56B99D17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Sun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29CC51C0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Mon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1E68F6CA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Tue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3BD05429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Wed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42398C40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Thu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</w:tcBorders>
            <w:shd w:val="pct20" w:color="auto" w:fill="FFFFFF"/>
            <w:vAlign w:val="center"/>
          </w:tcPr>
          <w:p w14:paraId="34C6478C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Fri</w:t>
            </w:r>
          </w:p>
        </w:tc>
        <w:tc>
          <w:tcPr>
            <w:tcW w:w="145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0" w:color="auto" w:fill="FFFFFF"/>
            <w:vAlign w:val="center"/>
          </w:tcPr>
          <w:p w14:paraId="35B38699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Sat</w:t>
            </w:r>
          </w:p>
        </w:tc>
      </w:tr>
      <w:tr w:rsidR="002371E0" w14:paraId="6DFD1E3D" w14:textId="77777777" w:rsidTr="00652CEB">
        <w:trPr>
          <w:trHeight w:val="349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742C860B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B1F3E2B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28A0E04C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3EC99402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63FE6BE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C83F4F1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1D58AD4D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</w:tr>
      <w:tr w:rsidR="002371E0" w14:paraId="0351433F" w14:textId="77777777" w:rsidTr="00652CEB">
        <w:trPr>
          <w:trHeight w:val="1008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227DFE00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68618F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177D8AC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DC039BE" w14:textId="77777777" w:rsidR="002371E0" w:rsidRPr="006503EE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2740038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7394825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B91B18C" w14:textId="77777777" w:rsidR="002371E0" w:rsidRPr="006503EE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F55163C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E42D57D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504E026" w14:textId="77777777" w:rsidR="002371E0" w:rsidRPr="00337D75" w:rsidRDefault="002371E0" w:rsidP="00652CEB">
            <w:pPr>
              <w:pStyle w:val="DayNumber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sz w:val="16"/>
                <w:szCs w:val="16"/>
              </w:rPr>
              <w:t>CSP Advisory Council 2pm</w:t>
            </w:r>
          </w:p>
          <w:p w14:paraId="4717CD13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7231F60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9779F09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D1CEB2C" w14:textId="77777777" w:rsidR="002371E0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7976B4B9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A0010D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4F922C9E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35C68B8E" w14:textId="77777777" w:rsidR="002371E0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7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ol 2pm</w:t>
            </w:r>
          </w:p>
          <w:p w14:paraId="1CE49E7B" w14:textId="77777777" w:rsidR="002371E0" w:rsidRPr="00337D75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09A08AA3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EF33A4C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04106076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71E0" w14:paraId="43B4BF9F" w14:textId="77777777" w:rsidTr="00652CEB">
        <w:trPr>
          <w:trHeight w:val="340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5F8D7A16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19192A8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8B420C1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11597145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2F5B1FC9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5DF32F1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6EB227FB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3</w:t>
            </w:r>
          </w:p>
        </w:tc>
      </w:tr>
      <w:tr w:rsidR="002371E0" w14:paraId="09523358" w14:textId="77777777" w:rsidTr="00652CEB">
        <w:trPr>
          <w:trHeight w:val="1350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0827FEEC" w14:textId="77777777" w:rsidR="002371E0" w:rsidRPr="00C174F6" w:rsidRDefault="002371E0" w:rsidP="00652CEB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016B5424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D87A998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881EEC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BB152D8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CC3F9CD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0553210E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6127BD6C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D75">
              <w:rPr>
                <w:rFonts w:ascii="Times New Roman" w:hAnsi="Times New Roman"/>
                <w:b/>
                <w:bCs/>
                <w:sz w:val="16"/>
                <w:szCs w:val="2"/>
              </w:rPr>
              <w:t xml:space="preserve">Switch </w:t>
            </w:r>
            <w:proofErr w:type="gramStart"/>
            <w:r w:rsidRPr="00337D75">
              <w:rPr>
                <w:rFonts w:ascii="Times New Roman" w:hAnsi="Times New Roman"/>
                <w:b/>
                <w:bCs/>
                <w:sz w:val="16"/>
                <w:szCs w:val="2"/>
              </w:rPr>
              <w:t xml:space="preserve">bowling  </w:t>
            </w:r>
            <w:r w:rsidRPr="00093505">
              <w:rPr>
                <w:rFonts w:ascii="Times New Roman" w:hAnsi="Times New Roman"/>
                <w:b/>
                <w:bCs/>
                <w:sz w:val="16"/>
                <w:szCs w:val="2"/>
              </w:rPr>
              <w:t>2</w:t>
            </w:r>
            <w:proofErr w:type="gramEnd"/>
            <w:r w:rsidRPr="00093505">
              <w:rPr>
                <w:rFonts w:ascii="Times New Roman" w:hAnsi="Times New Roman"/>
                <w:b/>
                <w:bCs/>
                <w:sz w:val="16"/>
                <w:szCs w:val="2"/>
              </w:rPr>
              <w:t>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4C9ABFEF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7C21CA6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CD1EA91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C20837C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4660F879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1291E4A" w14:textId="77777777" w:rsidR="002371E0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717BB8AC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2689CBD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7251DB0B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94D33C6" w14:textId="77777777" w:rsidR="002371E0" w:rsidRDefault="002371E0" w:rsidP="00652C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rophy Picnic     </w:t>
            </w:r>
            <w:r w:rsidRPr="00952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pm</w:t>
            </w:r>
          </w:p>
          <w:p w14:paraId="31C819A8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2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go 2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648D1CFE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49E29BF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12B44654" w14:textId="77777777" w:rsidR="002371E0" w:rsidRPr="009523AB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3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act or Crap</w:t>
            </w:r>
          </w:p>
          <w:p w14:paraId="28FAB200" w14:textId="77777777" w:rsidR="002371E0" w:rsidRDefault="002371E0" w:rsidP="00652CEB">
            <w:pPr>
              <w:pStyle w:val="DayNumber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23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pm</w:t>
            </w:r>
          </w:p>
          <w:p w14:paraId="348B674B" w14:textId="77777777" w:rsidR="002371E0" w:rsidRPr="002175BA" w:rsidRDefault="002371E0" w:rsidP="00652CEB">
            <w:pPr>
              <w:pStyle w:val="DayNumber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06720C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71E0" w14:paraId="793DFBAD" w14:textId="77777777" w:rsidTr="00652CEB">
        <w:trPr>
          <w:trHeight w:val="358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3188698C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945EAA3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A4753B1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D629D65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B3CFB57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4D8315AA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38E30B87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</w:tr>
      <w:tr w:rsidR="002371E0" w14:paraId="731A49BF" w14:textId="77777777" w:rsidTr="00652CEB">
        <w:trPr>
          <w:trHeight w:val="1598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59ED208B" w14:textId="77777777" w:rsidR="002371E0" w:rsidRPr="00C174F6" w:rsidRDefault="002371E0" w:rsidP="00652CEB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790668B5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5EBDD65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44992610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255FA65" w14:textId="77777777" w:rsidR="002371E0" w:rsidRPr="009523AB" w:rsidRDefault="002371E0" w:rsidP="00652CEB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>Bingo 2pm</w:t>
            </w:r>
          </w:p>
          <w:p w14:paraId="7773D293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1624219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18E73C1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70FB6F34" w14:textId="77777777" w:rsidR="002371E0" w:rsidRPr="00141AB4" w:rsidRDefault="002371E0" w:rsidP="00652CEB">
            <w:pPr>
              <w:pStyle w:val="DayNumber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78E611A7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D4025EF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10FC1BD1" w14:textId="77777777" w:rsidR="002371E0" w:rsidRDefault="002371E0" w:rsidP="00652CEB">
            <w:pPr>
              <w:jc w:val="center"/>
              <w:rPr>
                <w:b/>
                <w:bCs/>
                <w:sz w:val="16"/>
                <w:szCs w:val="16"/>
              </w:rPr>
            </w:pPr>
            <w:r w:rsidRPr="00952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thday Group 1pm</w:t>
            </w:r>
          </w:p>
          <w:p w14:paraId="32C3DA2C" w14:textId="77777777" w:rsidR="002371E0" w:rsidRPr="009523AB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Kat’s </w:t>
            </w:r>
            <w:proofErr w:type="spellStart"/>
            <w:r>
              <w:rPr>
                <w:b/>
                <w:bCs/>
                <w:sz w:val="16"/>
                <w:szCs w:val="16"/>
              </w:rPr>
              <w:t>Kraft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1E959B2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C6D3653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34C9F93A" w14:textId="77777777" w:rsidR="002371E0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436AEF46" w14:textId="77777777" w:rsidR="002371E0" w:rsidRPr="00337D75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</w:p>
          <w:p w14:paraId="786A3C06" w14:textId="77777777" w:rsidR="002371E0" w:rsidRPr="009523AB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1E8DAC17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3C0FB636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1CE16E0" w14:textId="77777777" w:rsidR="002371E0" w:rsidRPr="009523AB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se the Ace 2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1A506060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88E03EA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1B38F4F6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71E0" w14:paraId="7D877203" w14:textId="77777777" w:rsidTr="00652CEB">
        <w:trPr>
          <w:trHeight w:val="412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528C100F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250EA09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52F4C43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128D7CE3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58FCBC12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72C7F3CD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7BE0E393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7</w:t>
            </w:r>
          </w:p>
        </w:tc>
      </w:tr>
      <w:tr w:rsidR="002371E0" w14:paraId="1A99BB4F" w14:textId="77777777" w:rsidTr="00652CEB">
        <w:trPr>
          <w:trHeight w:val="1152"/>
        </w:trPr>
        <w:tc>
          <w:tcPr>
            <w:tcW w:w="1454" w:type="dxa"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</w:tcPr>
          <w:p w14:paraId="502DE7C8" w14:textId="77777777" w:rsidR="002371E0" w:rsidRPr="00C174F6" w:rsidRDefault="002371E0" w:rsidP="00652CEB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0C21C5E4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6B17454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0C86C57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03F13DCB" w14:textId="77777777" w:rsidR="002371E0" w:rsidRPr="009523AB" w:rsidRDefault="002371E0" w:rsidP="00652CEB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8DC55B5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17D0ED1A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4524CAF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F8A9136" w14:textId="77777777" w:rsidR="002371E0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2"/>
              </w:rPr>
            </w:pPr>
            <w:r w:rsidRPr="009523A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2"/>
              </w:rPr>
              <w:t>NAMI Peer group 12pm</w:t>
            </w:r>
          </w:p>
          <w:p w14:paraId="71F1A2A6" w14:textId="77777777" w:rsidR="002371E0" w:rsidRPr="00141AB4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5DF9B8EF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503881C3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2D706FC" w14:textId="77777777" w:rsidR="002371E0" w:rsidRPr="00093505" w:rsidRDefault="002371E0" w:rsidP="00652C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 that Tune 2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2E33AFAA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0FE6D67E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25BF4910" w14:textId="77777777" w:rsidR="002371E0" w:rsidRDefault="002371E0" w:rsidP="00652CEB">
            <w:pPr>
              <w:pStyle w:val="events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337D7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Diamond Painting 2pm</w:t>
            </w:r>
          </w:p>
          <w:p w14:paraId="3662A183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EF9">
              <w:rPr>
                <w:rFonts w:ascii="Arial" w:hAnsi="Arial" w:cs="Arial"/>
                <w:b/>
                <w:bCs/>
                <w:sz w:val="16"/>
                <w:szCs w:val="16"/>
              </w:rPr>
              <w:t>Pokémon Go 3:15pm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00DAE8FF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69294046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6E939BC3" w14:textId="77777777" w:rsidR="002371E0" w:rsidRPr="006503EE" w:rsidRDefault="002371E0" w:rsidP="00652C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03EE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Coffee Talk 1pm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/>
          </w:tcPr>
          <w:p w14:paraId="2FCB8772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2E17E0C7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2 pm – 4 pm</w:t>
            </w:r>
          </w:p>
          <w:p w14:paraId="65170D41" w14:textId="77777777" w:rsidR="002371E0" w:rsidRPr="009523AB" w:rsidRDefault="002371E0" w:rsidP="00652CEB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ng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9523AB">
              <w:rPr>
                <w:rFonts w:ascii="Times New Roman" w:hAnsi="Times New Roman"/>
                <w:b/>
                <w:bCs/>
                <w:sz w:val="16"/>
                <w:szCs w:val="16"/>
              </w:rPr>
              <w:t>pm</w:t>
            </w:r>
          </w:p>
          <w:p w14:paraId="40646415" w14:textId="77777777" w:rsidR="002371E0" w:rsidRPr="006503EE" w:rsidRDefault="002371E0" w:rsidP="00652CEB">
            <w:pPr>
              <w:pStyle w:val="DayNumber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66061ED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71E0" w14:paraId="4D937E06" w14:textId="77777777" w:rsidTr="00652CEB">
        <w:trPr>
          <w:trHeight w:val="440"/>
        </w:trPr>
        <w:tc>
          <w:tcPr>
            <w:tcW w:w="1454" w:type="dxa"/>
            <w:tcBorders>
              <w:left w:val="single" w:sz="12" w:space="0" w:color="auto"/>
              <w:bottom w:val="nil"/>
            </w:tcBorders>
            <w:shd w:val="pct10" w:color="auto" w:fill="FFFFFF"/>
            <w:vAlign w:val="bottom"/>
          </w:tcPr>
          <w:p w14:paraId="16B382FE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7FB51413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60D019E2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2A7DCC0B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37098CC7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</w:tcBorders>
            <w:vAlign w:val="bottom"/>
          </w:tcPr>
          <w:p w14:paraId="046A6C6A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54" w:type="dxa"/>
            <w:tcBorders>
              <w:bottom w:val="nil"/>
              <w:right w:val="single" w:sz="12" w:space="0" w:color="auto"/>
            </w:tcBorders>
            <w:shd w:val="pct10" w:color="auto" w:fill="FFFFFF"/>
            <w:vAlign w:val="bottom"/>
          </w:tcPr>
          <w:p w14:paraId="01CDC1E1" w14:textId="77777777" w:rsidR="002371E0" w:rsidRDefault="002371E0" w:rsidP="00652CEB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2371E0" w14:paraId="023BC168" w14:textId="77777777" w:rsidTr="00652CEB">
        <w:trPr>
          <w:trHeight w:val="1134"/>
        </w:trPr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</w:tcPr>
          <w:p w14:paraId="2E56893F" w14:textId="77777777" w:rsidR="002371E0" w:rsidRPr="00C174F6" w:rsidRDefault="002371E0" w:rsidP="00652CEB">
            <w:pPr>
              <w:pStyle w:val="DayNumber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74F6">
              <w:rPr>
                <w:rFonts w:ascii="Calibri" w:hAnsi="Calibri" w:cs="Calibri"/>
                <w:b/>
                <w:bCs/>
                <w:sz w:val="22"/>
                <w:szCs w:val="22"/>
              </w:rPr>
              <w:t>CLOSED</w:t>
            </w:r>
          </w:p>
          <w:p w14:paraId="48DBF0EE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B6B965" w14:textId="77777777" w:rsidR="002371E0" w:rsidRDefault="002371E0" w:rsidP="00652CEB">
            <w:pPr>
              <w:pStyle w:val="DayNumb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54F336D9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118C16E6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465736E4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1AE1B1A8" w14:textId="77777777" w:rsidR="002371E0" w:rsidRPr="006503EE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Drop-In-Center</w:t>
            </w:r>
          </w:p>
          <w:p w14:paraId="5F6931ED" w14:textId="77777777" w:rsidR="002371E0" w:rsidRDefault="002371E0" w:rsidP="00652CEB">
            <w:pPr>
              <w:pStyle w:val="DayNumb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03EE">
              <w:rPr>
                <w:rFonts w:ascii="Calibri" w:hAnsi="Calibri" w:cs="Calibri"/>
                <w:sz w:val="18"/>
                <w:szCs w:val="18"/>
              </w:rPr>
              <w:t>1 pm – 5 pm</w:t>
            </w:r>
          </w:p>
          <w:p w14:paraId="61AD3E44" w14:textId="77777777" w:rsidR="002371E0" w:rsidRPr="00141AB4" w:rsidRDefault="002371E0" w:rsidP="00652CEB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141AB4">
              <w:rPr>
                <w:b/>
                <w:bCs/>
                <w:color w:val="000000"/>
                <w:sz w:val="16"/>
                <w:szCs w:val="14"/>
              </w:rPr>
              <w:t>Lego’s with Bill 2pm</w:t>
            </w:r>
          </w:p>
          <w:p w14:paraId="4E3AA97E" w14:textId="77777777" w:rsidR="002371E0" w:rsidRPr="003149DD" w:rsidRDefault="002371E0" w:rsidP="00652CEB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9523AB">
              <w:rPr>
                <w:b/>
                <w:bCs/>
                <w:color w:val="000000"/>
                <w:sz w:val="16"/>
                <w:szCs w:val="14"/>
              </w:rPr>
              <w:t>NAMI 5p</w:t>
            </w:r>
            <w:r>
              <w:rPr>
                <w:b/>
                <w:bCs/>
                <w:color w:val="000000"/>
                <w:sz w:val="16"/>
                <w:szCs w:val="14"/>
              </w:rPr>
              <w:t>m</w:t>
            </w: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3B852B1A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7ED36699" w14:textId="77777777" w:rsidR="002371E0" w:rsidRDefault="002371E0" w:rsidP="00652C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</w:tcPr>
          <w:p w14:paraId="0F13F9D7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C646322" w14:textId="77777777" w:rsidR="002371E0" w:rsidRDefault="002371E0" w:rsidP="00652C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777325" w14:textId="77777777" w:rsidR="002371E0" w:rsidRDefault="002371E0" w:rsidP="002371E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892D69" w14:textId="77777777" w:rsidR="002371E0" w:rsidRDefault="002371E0" w:rsidP="002371E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79FCCE4" w14:textId="77777777" w:rsidR="002371E0" w:rsidRDefault="002371E0" w:rsidP="002371E0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AF059D" wp14:editId="2D7739D1">
                <wp:simplePos x="0" y="0"/>
                <wp:positionH relativeFrom="column">
                  <wp:posOffset>1549190</wp:posOffset>
                </wp:positionH>
                <wp:positionV relativeFrom="paragraph">
                  <wp:posOffset>8001980</wp:posOffset>
                </wp:positionV>
                <wp:extent cx="360" cy="360"/>
                <wp:effectExtent l="133350" t="133350" r="95250" b="133350"/>
                <wp:wrapNone/>
                <wp:docPr id="60583605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DE42" id="Ink 10" o:spid="_x0000_s1026" type="#_x0000_t75" style="position:absolute;margin-left:117.05pt;margin-top:625.1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">
                <v:imagedata r:id="rId11" o:title=""/>
              </v:shape>
            </w:pict>
          </mc:Fallback>
        </mc:AlternateContent>
      </w:r>
    </w:p>
    <w:p w14:paraId="6E6139FA" w14:textId="6C915971" w:rsidR="009F7702" w:rsidRPr="002371E0" w:rsidRDefault="002371E0" w:rsidP="002371E0">
      <w:pPr>
        <w:tabs>
          <w:tab w:val="left" w:pos="100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F1E256" wp14:editId="4784EE29">
                <wp:simplePos x="0" y="0"/>
                <wp:positionH relativeFrom="column">
                  <wp:posOffset>760430</wp:posOffset>
                </wp:positionH>
                <wp:positionV relativeFrom="paragraph">
                  <wp:posOffset>-530650</wp:posOffset>
                </wp:positionV>
                <wp:extent cx="2160" cy="18360"/>
                <wp:effectExtent l="57150" t="76200" r="74295" b="77470"/>
                <wp:wrapNone/>
                <wp:docPr id="48670694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E069" id="Ink 12" o:spid="_x0000_s1026" type="#_x0000_t75" style="position:absolute;margin-left:54.95pt;margin-top:-46.75pt;width:10.0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B16A78" wp14:editId="1E4E53B0">
                <wp:simplePos x="0" y="0"/>
                <wp:positionH relativeFrom="column">
                  <wp:posOffset>311150</wp:posOffset>
                </wp:positionH>
                <wp:positionV relativeFrom="paragraph">
                  <wp:posOffset>42110</wp:posOffset>
                </wp:positionV>
                <wp:extent cx="509760" cy="186840"/>
                <wp:effectExtent l="133350" t="133350" r="0" b="137160"/>
                <wp:wrapNone/>
                <wp:docPr id="61119584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97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F822" id="Ink 11" o:spid="_x0000_s1026" type="#_x0000_t75" style="position:absolute;margin-left:19.55pt;margin-top:-1.65pt;width:50.1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">
                <v:imagedata r:id="rId15" o:title="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                                              </w: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ED5576" wp14:editId="54F4777E">
                <wp:simplePos x="0" y="0"/>
                <wp:positionH relativeFrom="column">
                  <wp:posOffset>541910</wp:posOffset>
                </wp:positionH>
                <wp:positionV relativeFrom="paragraph">
                  <wp:posOffset>-503030</wp:posOffset>
                </wp:positionV>
                <wp:extent cx="4944960" cy="342000"/>
                <wp:effectExtent l="114300" t="114300" r="141605" b="134620"/>
                <wp:wrapNone/>
                <wp:docPr id="99255611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449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2050" id="Ink 12" o:spid="_x0000_s1026" type="#_x0000_t75" style="position:absolute;margin-left:37.7pt;margin-top:-44.55pt;width:399.2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98FEA1" wp14:editId="256D48DF">
                <wp:simplePos x="0" y="0"/>
                <wp:positionH relativeFrom="column">
                  <wp:posOffset>665750</wp:posOffset>
                </wp:positionH>
                <wp:positionV relativeFrom="paragraph">
                  <wp:posOffset>-487210</wp:posOffset>
                </wp:positionV>
                <wp:extent cx="4652280" cy="300600"/>
                <wp:effectExtent l="133350" t="114300" r="148590" b="137795"/>
                <wp:wrapNone/>
                <wp:docPr id="53641712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522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83FA" id="Ink 11" o:spid="_x0000_s1026" type="#_x0000_t75" style="position:absolute;margin-left:47.45pt;margin-top:-43.3pt;width:376.2pt;height:3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">
                <v:imagedata r:id="rId19" o:title=""/>
              </v:shape>
            </w:pict>
          </mc:Fallback>
        </mc:AlternateContent>
      </w:r>
      <w:bookmarkStart w:id="0" w:name="_GoBack"/>
      <w:bookmarkEnd w:id="0"/>
    </w:p>
    <w:sectPr w:rsidR="009F7702" w:rsidRPr="002371E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E42A" w14:textId="77777777" w:rsidR="00EF345B" w:rsidRDefault="00EF345B" w:rsidP="006A577B">
      <w:pPr>
        <w:spacing w:after="0" w:line="240" w:lineRule="auto"/>
      </w:pPr>
      <w:r>
        <w:separator/>
      </w:r>
    </w:p>
  </w:endnote>
  <w:endnote w:type="continuationSeparator" w:id="0">
    <w:p w14:paraId="513EF304" w14:textId="77777777" w:rsidR="00EF345B" w:rsidRDefault="00EF345B" w:rsidP="006A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2FF0" w14:textId="77777777" w:rsidR="00765081" w:rsidRDefault="00765081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8A66CBC" w14:textId="77777777" w:rsidR="00765081" w:rsidRDefault="0076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B11C" w14:textId="77777777" w:rsidR="00EF345B" w:rsidRDefault="00EF345B" w:rsidP="006A577B">
      <w:pPr>
        <w:spacing w:after="0" w:line="240" w:lineRule="auto"/>
      </w:pPr>
      <w:r>
        <w:separator/>
      </w:r>
    </w:p>
  </w:footnote>
  <w:footnote w:type="continuationSeparator" w:id="0">
    <w:p w14:paraId="684FB8E9" w14:textId="77777777" w:rsidR="00EF345B" w:rsidRDefault="00EF345B" w:rsidP="006A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A9B"/>
    <w:multiLevelType w:val="hybridMultilevel"/>
    <w:tmpl w:val="33827FB2"/>
    <w:lvl w:ilvl="0" w:tplc="D2FC91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F50"/>
    <w:multiLevelType w:val="hybridMultilevel"/>
    <w:tmpl w:val="BC882B94"/>
    <w:lvl w:ilvl="0" w:tplc="4DC2A05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E18CA"/>
    <w:multiLevelType w:val="hybridMultilevel"/>
    <w:tmpl w:val="AEBC0CDE"/>
    <w:lvl w:ilvl="0" w:tplc="A05C80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42F2"/>
    <w:multiLevelType w:val="multilevel"/>
    <w:tmpl w:val="F5E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7FA8"/>
    <w:multiLevelType w:val="hybridMultilevel"/>
    <w:tmpl w:val="0A827082"/>
    <w:lvl w:ilvl="0" w:tplc="EEF4BC8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0259"/>
    <w:multiLevelType w:val="hybridMultilevel"/>
    <w:tmpl w:val="68C0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155"/>
    <w:multiLevelType w:val="hybridMultilevel"/>
    <w:tmpl w:val="DE22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23E"/>
    <w:multiLevelType w:val="hybridMultilevel"/>
    <w:tmpl w:val="212AD42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6A06"/>
    <w:multiLevelType w:val="hybridMultilevel"/>
    <w:tmpl w:val="89BEB2FC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72E"/>
    <w:multiLevelType w:val="multilevel"/>
    <w:tmpl w:val="1AB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651B6"/>
    <w:multiLevelType w:val="multilevel"/>
    <w:tmpl w:val="E38C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5665D"/>
    <w:multiLevelType w:val="hybridMultilevel"/>
    <w:tmpl w:val="A572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F6169"/>
    <w:multiLevelType w:val="hybridMultilevel"/>
    <w:tmpl w:val="3D0E933E"/>
    <w:lvl w:ilvl="0" w:tplc="60449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443AB"/>
    <w:multiLevelType w:val="hybridMultilevel"/>
    <w:tmpl w:val="FC9C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5FA0"/>
    <w:multiLevelType w:val="hybridMultilevel"/>
    <w:tmpl w:val="737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3D40"/>
    <w:multiLevelType w:val="hybridMultilevel"/>
    <w:tmpl w:val="0EEA7C12"/>
    <w:lvl w:ilvl="0" w:tplc="D94CE5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17"/>
    <w:rsid w:val="0000226C"/>
    <w:rsid w:val="000058FD"/>
    <w:rsid w:val="00006200"/>
    <w:rsid w:val="00021F7A"/>
    <w:rsid w:val="00022E75"/>
    <w:rsid w:val="00024CD3"/>
    <w:rsid w:val="00030EC7"/>
    <w:rsid w:val="00035FB4"/>
    <w:rsid w:val="00042FF3"/>
    <w:rsid w:val="00043211"/>
    <w:rsid w:val="00047318"/>
    <w:rsid w:val="00067CD2"/>
    <w:rsid w:val="000719B7"/>
    <w:rsid w:val="00072235"/>
    <w:rsid w:val="00075300"/>
    <w:rsid w:val="0007535A"/>
    <w:rsid w:val="0008144B"/>
    <w:rsid w:val="000913E2"/>
    <w:rsid w:val="00091985"/>
    <w:rsid w:val="00093505"/>
    <w:rsid w:val="00094437"/>
    <w:rsid w:val="000951B1"/>
    <w:rsid w:val="000A1308"/>
    <w:rsid w:val="000A44F5"/>
    <w:rsid w:val="000A4B24"/>
    <w:rsid w:val="000A5C04"/>
    <w:rsid w:val="000A6EB4"/>
    <w:rsid w:val="000B4923"/>
    <w:rsid w:val="000B4BC4"/>
    <w:rsid w:val="000C5F10"/>
    <w:rsid w:val="000D000E"/>
    <w:rsid w:val="000D1AAF"/>
    <w:rsid w:val="000D2533"/>
    <w:rsid w:val="000D2B0B"/>
    <w:rsid w:val="000D37F2"/>
    <w:rsid w:val="000D52F2"/>
    <w:rsid w:val="000D5BC8"/>
    <w:rsid w:val="000E3154"/>
    <w:rsid w:val="000E7EA7"/>
    <w:rsid w:val="000F55DB"/>
    <w:rsid w:val="0010601C"/>
    <w:rsid w:val="001067E4"/>
    <w:rsid w:val="00107F6B"/>
    <w:rsid w:val="00116629"/>
    <w:rsid w:val="00133B2D"/>
    <w:rsid w:val="00134087"/>
    <w:rsid w:val="0013651C"/>
    <w:rsid w:val="00136CC7"/>
    <w:rsid w:val="00141AB4"/>
    <w:rsid w:val="0014428A"/>
    <w:rsid w:val="00157155"/>
    <w:rsid w:val="00162EAD"/>
    <w:rsid w:val="001637EA"/>
    <w:rsid w:val="0016492B"/>
    <w:rsid w:val="00164FED"/>
    <w:rsid w:val="0016706D"/>
    <w:rsid w:val="001709C5"/>
    <w:rsid w:val="00172526"/>
    <w:rsid w:val="0017285A"/>
    <w:rsid w:val="0017384B"/>
    <w:rsid w:val="00173ADC"/>
    <w:rsid w:val="00174B2E"/>
    <w:rsid w:val="00180812"/>
    <w:rsid w:val="001831C8"/>
    <w:rsid w:val="00192E85"/>
    <w:rsid w:val="00193F1B"/>
    <w:rsid w:val="00194DEF"/>
    <w:rsid w:val="001A45AF"/>
    <w:rsid w:val="001B7C18"/>
    <w:rsid w:val="001B7C7A"/>
    <w:rsid w:val="001D3206"/>
    <w:rsid w:val="001D64DF"/>
    <w:rsid w:val="001E6B0B"/>
    <w:rsid w:val="001F22A3"/>
    <w:rsid w:val="001F34D0"/>
    <w:rsid w:val="001F479B"/>
    <w:rsid w:val="001F73A5"/>
    <w:rsid w:val="0020452D"/>
    <w:rsid w:val="002057DE"/>
    <w:rsid w:val="00212119"/>
    <w:rsid w:val="0021732E"/>
    <w:rsid w:val="00225974"/>
    <w:rsid w:val="00226833"/>
    <w:rsid w:val="00231CD6"/>
    <w:rsid w:val="00233110"/>
    <w:rsid w:val="002351CA"/>
    <w:rsid w:val="002371E0"/>
    <w:rsid w:val="00240DB7"/>
    <w:rsid w:val="00242E78"/>
    <w:rsid w:val="00245F2C"/>
    <w:rsid w:val="0024752A"/>
    <w:rsid w:val="00255793"/>
    <w:rsid w:val="00260F55"/>
    <w:rsid w:val="002612E6"/>
    <w:rsid w:val="002617D3"/>
    <w:rsid w:val="002644D6"/>
    <w:rsid w:val="00265A58"/>
    <w:rsid w:val="002718BD"/>
    <w:rsid w:val="002742EC"/>
    <w:rsid w:val="00277BB1"/>
    <w:rsid w:val="0028338D"/>
    <w:rsid w:val="002853BE"/>
    <w:rsid w:val="00290465"/>
    <w:rsid w:val="0029537D"/>
    <w:rsid w:val="00296ABB"/>
    <w:rsid w:val="002970CB"/>
    <w:rsid w:val="002A4D56"/>
    <w:rsid w:val="002A6485"/>
    <w:rsid w:val="002B69BA"/>
    <w:rsid w:val="002C5C3B"/>
    <w:rsid w:val="002D4F37"/>
    <w:rsid w:val="002D68CF"/>
    <w:rsid w:val="002D6BD0"/>
    <w:rsid w:val="002E23FF"/>
    <w:rsid w:val="002E5251"/>
    <w:rsid w:val="002F2031"/>
    <w:rsid w:val="002F34BC"/>
    <w:rsid w:val="002F49CB"/>
    <w:rsid w:val="00300FD9"/>
    <w:rsid w:val="00301993"/>
    <w:rsid w:val="003020D7"/>
    <w:rsid w:val="00306102"/>
    <w:rsid w:val="003112A3"/>
    <w:rsid w:val="00313468"/>
    <w:rsid w:val="003149DD"/>
    <w:rsid w:val="003158DB"/>
    <w:rsid w:val="00315D92"/>
    <w:rsid w:val="00316E38"/>
    <w:rsid w:val="0032266B"/>
    <w:rsid w:val="00331978"/>
    <w:rsid w:val="00331A68"/>
    <w:rsid w:val="003367C5"/>
    <w:rsid w:val="003424F7"/>
    <w:rsid w:val="00345C6E"/>
    <w:rsid w:val="003505ED"/>
    <w:rsid w:val="00353148"/>
    <w:rsid w:val="003538DC"/>
    <w:rsid w:val="00356B5D"/>
    <w:rsid w:val="0035779F"/>
    <w:rsid w:val="003613D4"/>
    <w:rsid w:val="00372E38"/>
    <w:rsid w:val="003802BB"/>
    <w:rsid w:val="00381054"/>
    <w:rsid w:val="00385917"/>
    <w:rsid w:val="00393F0B"/>
    <w:rsid w:val="00394CEF"/>
    <w:rsid w:val="003958B2"/>
    <w:rsid w:val="003A2DFB"/>
    <w:rsid w:val="003B13E7"/>
    <w:rsid w:val="003B256C"/>
    <w:rsid w:val="003B4557"/>
    <w:rsid w:val="003C490C"/>
    <w:rsid w:val="003D4117"/>
    <w:rsid w:val="003E09AA"/>
    <w:rsid w:val="003E2DAB"/>
    <w:rsid w:val="003E4C30"/>
    <w:rsid w:val="003F0B91"/>
    <w:rsid w:val="003F5B4F"/>
    <w:rsid w:val="003F664A"/>
    <w:rsid w:val="003F6E08"/>
    <w:rsid w:val="00423B3A"/>
    <w:rsid w:val="00424FEA"/>
    <w:rsid w:val="004260D3"/>
    <w:rsid w:val="00444E73"/>
    <w:rsid w:val="004453F9"/>
    <w:rsid w:val="00451760"/>
    <w:rsid w:val="004634BE"/>
    <w:rsid w:val="00464E8C"/>
    <w:rsid w:val="00482911"/>
    <w:rsid w:val="004843E4"/>
    <w:rsid w:val="004856CD"/>
    <w:rsid w:val="004930C3"/>
    <w:rsid w:val="004A09FA"/>
    <w:rsid w:val="004A1E41"/>
    <w:rsid w:val="004B7E18"/>
    <w:rsid w:val="004C1336"/>
    <w:rsid w:val="004C65D2"/>
    <w:rsid w:val="004C7E4B"/>
    <w:rsid w:val="004D715D"/>
    <w:rsid w:val="004E000B"/>
    <w:rsid w:val="004E59E9"/>
    <w:rsid w:val="004E7145"/>
    <w:rsid w:val="004F066E"/>
    <w:rsid w:val="004F1896"/>
    <w:rsid w:val="004F48A5"/>
    <w:rsid w:val="004F51BC"/>
    <w:rsid w:val="00502D75"/>
    <w:rsid w:val="00503283"/>
    <w:rsid w:val="00503D4D"/>
    <w:rsid w:val="0050510C"/>
    <w:rsid w:val="0050512A"/>
    <w:rsid w:val="00506E8F"/>
    <w:rsid w:val="0050763B"/>
    <w:rsid w:val="005101D1"/>
    <w:rsid w:val="005113EF"/>
    <w:rsid w:val="005132BF"/>
    <w:rsid w:val="00517FEB"/>
    <w:rsid w:val="005238F9"/>
    <w:rsid w:val="005239BE"/>
    <w:rsid w:val="00532B45"/>
    <w:rsid w:val="00533661"/>
    <w:rsid w:val="00534F67"/>
    <w:rsid w:val="005372D8"/>
    <w:rsid w:val="005377FC"/>
    <w:rsid w:val="00537F72"/>
    <w:rsid w:val="00541E13"/>
    <w:rsid w:val="005438B2"/>
    <w:rsid w:val="00547425"/>
    <w:rsid w:val="00551812"/>
    <w:rsid w:val="00554C15"/>
    <w:rsid w:val="0056276B"/>
    <w:rsid w:val="00563ABA"/>
    <w:rsid w:val="005772F5"/>
    <w:rsid w:val="00580CF3"/>
    <w:rsid w:val="00583E6E"/>
    <w:rsid w:val="00583E74"/>
    <w:rsid w:val="00597567"/>
    <w:rsid w:val="005A03D6"/>
    <w:rsid w:val="005A0A27"/>
    <w:rsid w:val="005A0F5E"/>
    <w:rsid w:val="005A2F75"/>
    <w:rsid w:val="005B0578"/>
    <w:rsid w:val="005B1327"/>
    <w:rsid w:val="005B1631"/>
    <w:rsid w:val="005B46C7"/>
    <w:rsid w:val="005B6BFA"/>
    <w:rsid w:val="005B746B"/>
    <w:rsid w:val="005C19B8"/>
    <w:rsid w:val="005C3D9F"/>
    <w:rsid w:val="005D1749"/>
    <w:rsid w:val="005D242F"/>
    <w:rsid w:val="005D6E2F"/>
    <w:rsid w:val="005E6CFF"/>
    <w:rsid w:val="005F064F"/>
    <w:rsid w:val="005F1E04"/>
    <w:rsid w:val="005F51E2"/>
    <w:rsid w:val="00603CCA"/>
    <w:rsid w:val="00606598"/>
    <w:rsid w:val="006104A1"/>
    <w:rsid w:val="00610A6B"/>
    <w:rsid w:val="0061259F"/>
    <w:rsid w:val="00621AC8"/>
    <w:rsid w:val="00631C41"/>
    <w:rsid w:val="00631E14"/>
    <w:rsid w:val="00635CFC"/>
    <w:rsid w:val="006371FE"/>
    <w:rsid w:val="00640E04"/>
    <w:rsid w:val="00641312"/>
    <w:rsid w:val="00643BF2"/>
    <w:rsid w:val="00644218"/>
    <w:rsid w:val="006501D3"/>
    <w:rsid w:val="00653E79"/>
    <w:rsid w:val="00656D58"/>
    <w:rsid w:val="006644A6"/>
    <w:rsid w:val="0066534B"/>
    <w:rsid w:val="006664B9"/>
    <w:rsid w:val="00676C05"/>
    <w:rsid w:val="006803A5"/>
    <w:rsid w:val="00682306"/>
    <w:rsid w:val="00683074"/>
    <w:rsid w:val="00683874"/>
    <w:rsid w:val="00684C3A"/>
    <w:rsid w:val="0068528C"/>
    <w:rsid w:val="00690262"/>
    <w:rsid w:val="00693DB3"/>
    <w:rsid w:val="006A2DBE"/>
    <w:rsid w:val="006A3554"/>
    <w:rsid w:val="006A3CFD"/>
    <w:rsid w:val="006A4863"/>
    <w:rsid w:val="006A577B"/>
    <w:rsid w:val="006A6ACD"/>
    <w:rsid w:val="006B0934"/>
    <w:rsid w:val="006B165F"/>
    <w:rsid w:val="006B3142"/>
    <w:rsid w:val="006B7A8E"/>
    <w:rsid w:val="006E3580"/>
    <w:rsid w:val="006F1DDC"/>
    <w:rsid w:val="0070057F"/>
    <w:rsid w:val="007033C9"/>
    <w:rsid w:val="00710D3F"/>
    <w:rsid w:val="00711AB1"/>
    <w:rsid w:val="00713BA2"/>
    <w:rsid w:val="00726299"/>
    <w:rsid w:val="00740726"/>
    <w:rsid w:val="007435AE"/>
    <w:rsid w:val="00747610"/>
    <w:rsid w:val="00753C2A"/>
    <w:rsid w:val="00754316"/>
    <w:rsid w:val="00757A7E"/>
    <w:rsid w:val="007624B2"/>
    <w:rsid w:val="00765081"/>
    <w:rsid w:val="00773B78"/>
    <w:rsid w:val="00774805"/>
    <w:rsid w:val="00776A9F"/>
    <w:rsid w:val="00776FE7"/>
    <w:rsid w:val="00780B1F"/>
    <w:rsid w:val="00781565"/>
    <w:rsid w:val="00783372"/>
    <w:rsid w:val="007959A5"/>
    <w:rsid w:val="007A1EF9"/>
    <w:rsid w:val="007A2FBD"/>
    <w:rsid w:val="007A58BD"/>
    <w:rsid w:val="007A6709"/>
    <w:rsid w:val="007A6BBA"/>
    <w:rsid w:val="007A6E51"/>
    <w:rsid w:val="007A787C"/>
    <w:rsid w:val="007B0F70"/>
    <w:rsid w:val="007B1A64"/>
    <w:rsid w:val="007B2BB8"/>
    <w:rsid w:val="007B4123"/>
    <w:rsid w:val="007B5E25"/>
    <w:rsid w:val="007B68C3"/>
    <w:rsid w:val="007B75E2"/>
    <w:rsid w:val="007C25AD"/>
    <w:rsid w:val="007C4185"/>
    <w:rsid w:val="007D248C"/>
    <w:rsid w:val="007D4328"/>
    <w:rsid w:val="007E2271"/>
    <w:rsid w:val="007E7D01"/>
    <w:rsid w:val="007F756D"/>
    <w:rsid w:val="008175C6"/>
    <w:rsid w:val="00824C15"/>
    <w:rsid w:val="00826648"/>
    <w:rsid w:val="00834265"/>
    <w:rsid w:val="008375AD"/>
    <w:rsid w:val="008401C6"/>
    <w:rsid w:val="0084387F"/>
    <w:rsid w:val="008469CE"/>
    <w:rsid w:val="00847046"/>
    <w:rsid w:val="00853FA1"/>
    <w:rsid w:val="00856DFD"/>
    <w:rsid w:val="008604FC"/>
    <w:rsid w:val="00871307"/>
    <w:rsid w:val="00873626"/>
    <w:rsid w:val="008758D4"/>
    <w:rsid w:val="00883B1F"/>
    <w:rsid w:val="00884EFC"/>
    <w:rsid w:val="00886397"/>
    <w:rsid w:val="008905A7"/>
    <w:rsid w:val="008914FE"/>
    <w:rsid w:val="008918DA"/>
    <w:rsid w:val="00894DC0"/>
    <w:rsid w:val="008A0CD0"/>
    <w:rsid w:val="008A2728"/>
    <w:rsid w:val="008A3BE1"/>
    <w:rsid w:val="008A6E05"/>
    <w:rsid w:val="008A72B0"/>
    <w:rsid w:val="008C3508"/>
    <w:rsid w:val="008C35F7"/>
    <w:rsid w:val="008C6EA5"/>
    <w:rsid w:val="008D272C"/>
    <w:rsid w:val="008D5CE4"/>
    <w:rsid w:val="008D6C5F"/>
    <w:rsid w:val="008E50CC"/>
    <w:rsid w:val="008F11E8"/>
    <w:rsid w:val="008F3177"/>
    <w:rsid w:val="00901DFE"/>
    <w:rsid w:val="00903C89"/>
    <w:rsid w:val="0090665B"/>
    <w:rsid w:val="009109BF"/>
    <w:rsid w:val="00917356"/>
    <w:rsid w:val="00924258"/>
    <w:rsid w:val="0093421B"/>
    <w:rsid w:val="009345EB"/>
    <w:rsid w:val="00940D8C"/>
    <w:rsid w:val="0094430E"/>
    <w:rsid w:val="00945077"/>
    <w:rsid w:val="00947A52"/>
    <w:rsid w:val="009524DD"/>
    <w:rsid w:val="0095287C"/>
    <w:rsid w:val="009561A2"/>
    <w:rsid w:val="00960A35"/>
    <w:rsid w:val="00963161"/>
    <w:rsid w:val="009661CC"/>
    <w:rsid w:val="00975655"/>
    <w:rsid w:val="00980B36"/>
    <w:rsid w:val="00983507"/>
    <w:rsid w:val="00984D70"/>
    <w:rsid w:val="009904D6"/>
    <w:rsid w:val="00990CCC"/>
    <w:rsid w:val="0099396F"/>
    <w:rsid w:val="00995DB4"/>
    <w:rsid w:val="00996AE1"/>
    <w:rsid w:val="00997DBC"/>
    <w:rsid w:val="009B11A4"/>
    <w:rsid w:val="009C063B"/>
    <w:rsid w:val="009C376C"/>
    <w:rsid w:val="009C69EC"/>
    <w:rsid w:val="009D1247"/>
    <w:rsid w:val="009D3A52"/>
    <w:rsid w:val="009D563E"/>
    <w:rsid w:val="009E1039"/>
    <w:rsid w:val="009F769D"/>
    <w:rsid w:val="009F7702"/>
    <w:rsid w:val="00A06B2D"/>
    <w:rsid w:val="00A07F2C"/>
    <w:rsid w:val="00A133F4"/>
    <w:rsid w:val="00A13B76"/>
    <w:rsid w:val="00A14042"/>
    <w:rsid w:val="00A16373"/>
    <w:rsid w:val="00A1770A"/>
    <w:rsid w:val="00A254F6"/>
    <w:rsid w:val="00A30DDD"/>
    <w:rsid w:val="00A320B7"/>
    <w:rsid w:val="00A346B3"/>
    <w:rsid w:val="00A34C74"/>
    <w:rsid w:val="00A36194"/>
    <w:rsid w:val="00A362E2"/>
    <w:rsid w:val="00A42C71"/>
    <w:rsid w:val="00A451C8"/>
    <w:rsid w:val="00A45EFB"/>
    <w:rsid w:val="00A46F29"/>
    <w:rsid w:val="00A47F84"/>
    <w:rsid w:val="00A508E0"/>
    <w:rsid w:val="00A51B97"/>
    <w:rsid w:val="00A53E0F"/>
    <w:rsid w:val="00A556D0"/>
    <w:rsid w:val="00A62DC3"/>
    <w:rsid w:val="00A64385"/>
    <w:rsid w:val="00A661E5"/>
    <w:rsid w:val="00A722F8"/>
    <w:rsid w:val="00A7731C"/>
    <w:rsid w:val="00A8077C"/>
    <w:rsid w:val="00A8152C"/>
    <w:rsid w:val="00A82300"/>
    <w:rsid w:val="00A8727F"/>
    <w:rsid w:val="00A9365A"/>
    <w:rsid w:val="00A95392"/>
    <w:rsid w:val="00AA1E4C"/>
    <w:rsid w:val="00AA7AE7"/>
    <w:rsid w:val="00AA7F07"/>
    <w:rsid w:val="00AB39DD"/>
    <w:rsid w:val="00AB3A9E"/>
    <w:rsid w:val="00AB6B23"/>
    <w:rsid w:val="00AC14B4"/>
    <w:rsid w:val="00AC3E98"/>
    <w:rsid w:val="00AC3EFD"/>
    <w:rsid w:val="00AC77B0"/>
    <w:rsid w:val="00AD1D6D"/>
    <w:rsid w:val="00AD2112"/>
    <w:rsid w:val="00AD28CD"/>
    <w:rsid w:val="00AD4904"/>
    <w:rsid w:val="00AE044D"/>
    <w:rsid w:val="00AE3857"/>
    <w:rsid w:val="00AF61E9"/>
    <w:rsid w:val="00B014C9"/>
    <w:rsid w:val="00B01818"/>
    <w:rsid w:val="00B01A90"/>
    <w:rsid w:val="00B030F1"/>
    <w:rsid w:val="00B05B3B"/>
    <w:rsid w:val="00B07B32"/>
    <w:rsid w:val="00B07CF8"/>
    <w:rsid w:val="00B12B01"/>
    <w:rsid w:val="00B17F15"/>
    <w:rsid w:val="00B22F56"/>
    <w:rsid w:val="00B2330D"/>
    <w:rsid w:val="00B25ACA"/>
    <w:rsid w:val="00B30719"/>
    <w:rsid w:val="00B307D4"/>
    <w:rsid w:val="00B30811"/>
    <w:rsid w:val="00B33302"/>
    <w:rsid w:val="00B44E29"/>
    <w:rsid w:val="00B45FB5"/>
    <w:rsid w:val="00B472FD"/>
    <w:rsid w:val="00B5075F"/>
    <w:rsid w:val="00B50AEF"/>
    <w:rsid w:val="00B53509"/>
    <w:rsid w:val="00B6358D"/>
    <w:rsid w:val="00B63FE1"/>
    <w:rsid w:val="00B65680"/>
    <w:rsid w:val="00B81392"/>
    <w:rsid w:val="00B81F84"/>
    <w:rsid w:val="00B8567B"/>
    <w:rsid w:val="00B92D9D"/>
    <w:rsid w:val="00B95EFB"/>
    <w:rsid w:val="00BA1C4D"/>
    <w:rsid w:val="00BA2DBA"/>
    <w:rsid w:val="00BA6F2D"/>
    <w:rsid w:val="00BB044B"/>
    <w:rsid w:val="00BB63DB"/>
    <w:rsid w:val="00BB72F2"/>
    <w:rsid w:val="00BB7420"/>
    <w:rsid w:val="00BB7FA6"/>
    <w:rsid w:val="00BC17DF"/>
    <w:rsid w:val="00BC45A1"/>
    <w:rsid w:val="00BC583A"/>
    <w:rsid w:val="00BD1E3A"/>
    <w:rsid w:val="00BD23CE"/>
    <w:rsid w:val="00BD3C34"/>
    <w:rsid w:val="00BE1579"/>
    <w:rsid w:val="00BE3A32"/>
    <w:rsid w:val="00BE5582"/>
    <w:rsid w:val="00BE5E92"/>
    <w:rsid w:val="00BE7077"/>
    <w:rsid w:val="00BE7706"/>
    <w:rsid w:val="00BF2212"/>
    <w:rsid w:val="00BF29B8"/>
    <w:rsid w:val="00BF3024"/>
    <w:rsid w:val="00C05FDA"/>
    <w:rsid w:val="00C0687F"/>
    <w:rsid w:val="00C1002F"/>
    <w:rsid w:val="00C138FE"/>
    <w:rsid w:val="00C15DDF"/>
    <w:rsid w:val="00C17ACC"/>
    <w:rsid w:val="00C225ED"/>
    <w:rsid w:val="00C2317A"/>
    <w:rsid w:val="00C24684"/>
    <w:rsid w:val="00C251D4"/>
    <w:rsid w:val="00C43501"/>
    <w:rsid w:val="00C44D19"/>
    <w:rsid w:val="00C53696"/>
    <w:rsid w:val="00C53C7A"/>
    <w:rsid w:val="00C556CA"/>
    <w:rsid w:val="00C5622A"/>
    <w:rsid w:val="00C57480"/>
    <w:rsid w:val="00C60CC7"/>
    <w:rsid w:val="00C63B75"/>
    <w:rsid w:val="00C66702"/>
    <w:rsid w:val="00C67B84"/>
    <w:rsid w:val="00C77CEB"/>
    <w:rsid w:val="00C83B05"/>
    <w:rsid w:val="00C91749"/>
    <w:rsid w:val="00C92445"/>
    <w:rsid w:val="00CA1A9B"/>
    <w:rsid w:val="00CA6CF9"/>
    <w:rsid w:val="00CA7BEF"/>
    <w:rsid w:val="00CB220A"/>
    <w:rsid w:val="00CB46AF"/>
    <w:rsid w:val="00CB4825"/>
    <w:rsid w:val="00CB70DD"/>
    <w:rsid w:val="00CC0AEA"/>
    <w:rsid w:val="00CC3E0D"/>
    <w:rsid w:val="00CC417A"/>
    <w:rsid w:val="00CC54EE"/>
    <w:rsid w:val="00CC5CC6"/>
    <w:rsid w:val="00CD118B"/>
    <w:rsid w:val="00CE489F"/>
    <w:rsid w:val="00D128A1"/>
    <w:rsid w:val="00D13183"/>
    <w:rsid w:val="00D238CA"/>
    <w:rsid w:val="00D26DEF"/>
    <w:rsid w:val="00D32210"/>
    <w:rsid w:val="00D32D05"/>
    <w:rsid w:val="00D33011"/>
    <w:rsid w:val="00D338CF"/>
    <w:rsid w:val="00D40925"/>
    <w:rsid w:val="00D431FD"/>
    <w:rsid w:val="00D562A8"/>
    <w:rsid w:val="00D57EEB"/>
    <w:rsid w:val="00D60EF9"/>
    <w:rsid w:val="00D62F13"/>
    <w:rsid w:val="00D65EA8"/>
    <w:rsid w:val="00D66DFB"/>
    <w:rsid w:val="00D71D76"/>
    <w:rsid w:val="00D73396"/>
    <w:rsid w:val="00D736B9"/>
    <w:rsid w:val="00D74B4C"/>
    <w:rsid w:val="00D76DE7"/>
    <w:rsid w:val="00D775C9"/>
    <w:rsid w:val="00D77768"/>
    <w:rsid w:val="00D8479C"/>
    <w:rsid w:val="00D874E5"/>
    <w:rsid w:val="00D91BA6"/>
    <w:rsid w:val="00D922EE"/>
    <w:rsid w:val="00DA391F"/>
    <w:rsid w:val="00DA7CD7"/>
    <w:rsid w:val="00DB0061"/>
    <w:rsid w:val="00DB1741"/>
    <w:rsid w:val="00DB26B7"/>
    <w:rsid w:val="00DC0D40"/>
    <w:rsid w:val="00DC2282"/>
    <w:rsid w:val="00DC31FC"/>
    <w:rsid w:val="00DC44C2"/>
    <w:rsid w:val="00DC49F4"/>
    <w:rsid w:val="00DC6E2B"/>
    <w:rsid w:val="00DC7377"/>
    <w:rsid w:val="00DD227A"/>
    <w:rsid w:val="00DD3039"/>
    <w:rsid w:val="00DE2289"/>
    <w:rsid w:val="00DE459E"/>
    <w:rsid w:val="00DE645E"/>
    <w:rsid w:val="00DF6A28"/>
    <w:rsid w:val="00E000AC"/>
    <w:rsid w:val="00E01038"/>
    <w:rsid w:val="00E02BA5"/>
    <w:rsid w:val="00E07960"/>
    <w:rsid w:val="00E221E2"/>
    <w:rsid w:val="00E273EB"/>
    <w:rsid w:val="00E3423B"/>
    <w:rsid w:val="00E36C9E"/>
    <w:rsid w:val="00E469A5"/>
    <w:rsid w:val="00E541BD"/>
    <w:rsid w:val="00E65704"/>
    <w:rsid w:val="00E7286D"/>
    <w:rsid w:val="00E74F52"/>
    <w:rsid w:val="00E80DA2"/>
    <w:rsid w:val="00E84174"/>
    <w:rsid w:val="00E84336"/>
    <w:rsid w:val="00E84A24"/>
    <w:rsid w:val="00E86A0A"/>
    <w:rsid w:val="00E938F5"/>
    <w:rsid w:val="00E9452C"/>
    <w:rsid w:val="00EA0D5E"/>
    <w:rsid w:val="00EA6519"/>
    <w:rsid w:val="00EB5905"/>
    <w:rsid w:val="00EB7B17"/>
    <w:rsid w:val="00EC2E5D"/>
    <w:rsid w:val="00ED05CE"/>
    <w:rsid w:val="00ED2BAC"/>
    <w:rsid w:val="00ED4E7D"/>
    <w:rsid w:val="00EE0079"/>
    <w:rsid w:val="00EE09AB"/>
    <w:rsid w:val="00EE436F"/>
    <w:rsid w:val="00EF3135"/>
    <w:rsid w:val="00EF345B"/>
    <w:rsid w:val="00EF525E"/>
    <w:rsid w:val="00EF5778"/>
    <w:rsid w:val="00EF5992"/>
    <w:rsid w:val="00EF7437"/>
    <w:rsid w:val="00F02DD1"/>
    <w:rsid w:val="00F07F19"/>
    <w:rsid w:val="00F11E29"/>
    <w:rsid w:val="00F11E47"/>
    <w:rsid w:val="00F14674"/>
    <w:rsid w:val="00F161A0"/>
    <w:rsid w:val="00F233C7"/>
    <w:rsid w:val="00F312DB"/>
    <w:rsid w:val="00F31FE6"/>
    <w:rsid w:val="00F36B55"/>
    <w:rsid w:val="00F40653"/>
    <w:rsid w:val="00F42EA2"/>
    <w:rsid w:val="00F45312"/>
    <w:rsid w:val="00F5030D"/>
    <w:rsid w:val="00F51AD7"/>
    <w:rsid w:val="00F528B4"/>
    <w:rsid w:val="00F62A11"/>
    <w:rsid w:val="00F7550B"/>
    <w:rsid w:val="00F76E0B"/>
    <w:rsid w:val="00F8018E"/>
    <w:rsid w:val="00F81AA3"/>
    <w:rsid w:val="00F836DC"/>
    <w:rsid w:val="00F92543"/>
    <w:rsid w:val="00F93762"/>
    <w:rsid w:val="00FA0C55"/>
    <w:rsid w:val="00FA1907"/>
    <w:rsid w:val="00FA40E0"/>
    <w:rsid w:val="00FA43AD"/>
    <w:rsid w:val="00FA450B"/>
    <w:rsid w:val="00FB3806"/>
    <w:rsid w:val="00FB61C1"/>
    <w:rsid w:val="00FC0BC8"/>
    <w:rsid w:val="00FD000F"/>
    <w:rsid w:val="00FD1FD9"/>
    <w:rsid w:val="00FD349D"/>
    <w:rsid w:val="00FD7CBE"/>
    <w:rsid w:val="00FE64C5"/>
    <w:rsid w:val="00FF0F0A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C929"/>
  <w15:chartTrackingRefBased/>
  <w15:docId w15:val="{E188FD0C-D5F4-47E1-A43C-0EC48E8B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EF9"/>
  </w:style>
  <w:style w:type="paragraph" w:styleId="Heading1">
    <w:name w:val="heading 1"/>
    <w:basedOn w:val="Normal"/>
    <w:next w:val="Normal"/>
    <w:link w:val="Heading1Char"/>
    <w:uiPriority w:val="9"/>
    <w:qFormat/>
    <w:rsid w:val="00C10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D4117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3D4117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2"/>
    <w:qFormat/>
    <w:rsid w:val="003D4117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2"/>
    <w:rsid w:val="003D4117"/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paragraph" w:styleId="BlockText">
    <w:name w:val="Block Text"/>
    <w:basedOn w:val="Normal"/>
    <w:uiPriority w:val="3"/>
    <w:unhideWhenUsed/>
    <w:qFormat/>
    <w:rsid w:val="003D4117"/>
    <w:pPr>
      <w:spacing w:after="180" w:line="312" w:lineRule="auto"/>
      <w:ind w:left="288" w:right="288"/>
    </w:pPr>
    <w:rPr>
      <w:color w:val="FFFFFF" w:themeColor="background1"/>
      <w:kern w:val="2"/>
      <w:szCs w:val="20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3D41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"/>
    <w:unhideWhenUsed/>
    <w:qFormat/>
    <w:rsid w:val="003D4117"/>
    <w:pPr>
      <w:spacing w:before="120" w:after="0" w:line="240" w:lineRule="auto"/>
    </w:pPr>
    <w:rPr>
      <w:i/>
      <w:iCs/>
      <w:color w:val="595959" w:themeColor="text1" w:themeTint="A6"/>
      <w:kern w:val="2"/>
      <w:sz w:val="18"/>
      <w:szCs w:val="20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6A57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7B"/>
  </w:style>
  <w:style w:type="paragraph" w:styleId="Footer">
    <w:name w:val="footer"/>
    <w:basedOn w:val="Normal"/>
    <w:link w:val="FooterChar"/>
    <w:uiPriority w:val="99"/>
    <w:unhideWhenUsed/>
    <w:rsid w:val="006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7B"/>
  </w:style>
  <w:style w:type="paragraph" w:styleId="ListParagraph">
    <w:name w:val="List Paragraph"/>
    <w:basedOn w:val="Normal"/>
    <w:uiPriority w:val="34"/>
    <w:qFormat/>
    <w:rsid w:val="00226833"/>
    <w:pPr>
      <w:ind w:left="720"/>
      <w:contextualSpacing/>
    </w:pPr>
  </w:style>
  <w:style w:type="paragraph" w:customStyle="1" w:styleId="DayNumber">
    <w:name w:val="Day Number"/>
    <w:basedOn w:val="Normal"/>
    <w:qFormat/>
    <w:rsid w:val="00537F72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5680"/>
    <w:rPr>
      <w:b/>
      <w:bCs/>
    </w:rPr>
  </w:style>
  <w:style w:type="paragraph" w:styleId="NoSpacing">
    <w:name w:val="No Spacing"/>
    <w:uiPriority w:val="1"/>
    <w:qFormat/>
    <w:rsid w:val="00193F1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778"/>
    <w:rPr>
      <w:rFonts w:ascii="Times New Roman" w:hAnsi="Times New Roman" w:cs="Times New Roman"/>
      <w:sz w:val="24"/>
      <w:szCs w:val="24"/>
    </w:rPr>
  </w:style>
  <w:style w:type="paragraph" w:customStyle="1" w:styleId="events">
    <w:name w:val="events"/>
    <w:basedOn w:val="Normal"/>
    <w:qFormat/>
    <w:rsid w:val="00711AB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25T17:12:31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2 20 3616 0 0,'0'0'89'0'0,"-4"1"6"0"0,-1-1-78 0 0,3 0 4 0 0,0 1 1 0 0,-1-1-1 0 0,1 0 1 0 0,0 1-1 0 0,-1 0 0 0 0,1-1 1 0 0,0 1-1 0 0,0 0 1 0 0,0 0-1 0 0,0 0 1 0 0,0 0-1 0 0,0 1 1 0 0,0-1-1 0 0,0 0 0 0 0,-3 4 1 0 0,4-4-4 0 0,-1 1-1 0 0,1-1 1 0 0,-1 0 0 0 0,0 0 0 0 0,0 0 0 0 0,1 0-1 0 0,-1 0 1 0 0,0 0 0 0 0,0-1 0 0 0,0 1-1 0 0,0-1 1 0 0,0 1 0 0 0,-3 0 0 0 0,-20 7 110 0 0,11 0-72 0 0,0-1-32 0 0,0 1 0 0 0,1 1 0 0 0,-17 14 0 0 0,28-22-25 0 0,1 0 0 0 0,0 1 1 0 0,1-1-1 0 0,-1 0 0 0 0,0 0 0 0 0,0 1 0 0 0,1-1 0 0 0,-1 0 1 0 0,0 1-1 0 0,1-1 0 0 0,-1 1 0 0 0,1-1 0 0 0,0 1 0 0 0,-1-1 1 0 0,1 1-1 0 0,0-1 0 0 0,0 1 0 0 0,0-1 0 0 0,0 1 0 0 0,0-1 0 0 0,1 1 1 0 0,-1-1-1 0 0,0 1 0 0 0,1-1 0 0 0,-1 1 0 0 0,1-1 0 0 0,-1 0 1 0 0,1 1-1 0 0,0-1 0 0 0,-1 0 0 0 0,1 1 0 0 0,0-1 0 0 0,0 0 0 0 0,0 0 1 0 0,0 0-1 0 0,0 0 0 0 0,0 0 0 0 0,1 0 0 0 0,-1 0 0 0 0,2 1 1 0 0,9 4-83 0 0,0-2 1 0 0,1 0 0 0 0,-1 0-1 0 0,1-1 1 0 0,0-1 0 0 0,0 0-1 0 0,0-1 1 0 0,0 0 0 0 0,15-1 0 0 0,21-4-354 0 0,54-10 1 0 0,-13 1-53 0 0,84-9-359 0 0,28-3 157 0 0,119-17 303 0 0,-116 13 846 0 0,-29-4 1028 0 0,-148 20-317 0 0,-41 14-440 0 0,-115 28-331 0 0,1 6 0 0 0,-188 79 0 0 0,160-54-339 0 0,-114 52 358 0 0,174-69-396 0 0,-48 27-113 0 0,104-47 31 0 0,-39 23-200 0 0,74-44 231 0 0,-10 10-64 0 0,14-7 64 0 0,10-1 19 0 0,-5-4 12 0 0,0 0 0 0 0,1 0 0 0 0,-1-1 1 0 0,0 0-1 0 0,1 0 0 0 0,-1 0 0 0 0,0-1 0 0 0,6-2 1 0 0,10-2 18 0 0,612-142 1194 0 0,-35 27-293 0 0,-595 121-908 0 0,109-20 350 0 0,137-42 0 0 0,-236 58-266 0 0,-6 2-22 0 0,0 0 1 0 0,0 0-1 0 0,0-1 0 0 0,0 0 0 0 0,0 0 1 0 0,-1 0-1 0 0,1-1 0 0 0,-1 0 0 0 0,0 0 1 0 0,7-7-1 0 0,-13 11-63 0 0,0 0 1 0 0,0-1-1 0 0,1 1 0 0 0,-1 0 0 0 0,0 0 1 0 0,0 0-1 0 0,0-1 0 0 0,0 1 0 0 0,0 0 1 0 0,0 0-1 0 0,0 0 0 0 0,0-1 0 0 0,0 1 1 0 0,0 0-1 0 0,0 0 0 0 0,0-1 0 0 0,0 1 1 0 0,0 0-1 0 0,0 0 0 0 0,0 0 0 0 0,0-1 1 0 0,0 1-1 0 0,0 0 0 0 0,-1 0 0 0 0,1 0 1 0 0,0-1-1 0 0,0 1 0 0 0,0 0 0 0 0,0 0 1 0 0,0 0-1 0 0,0 0 0 0 0,-1-1 0 0 0,1 1 1 0 0,0 0-1 0 0,0 0 0 0 0,0 0 0 0 0,0 0 1 0 0,-1 0-1 0 0,1 0 0 0 0,0 0 1 0 0,0-1-1 0 0,0 1 0 0 0,-1 0 0 0 0,-14-4 329 0 0,0 3-232 0 0,-1 1-1 0 0,1 0 0 0 0,-1 1 1 0 0,1 1-1 0 0,-20 4 0 0 0,-81 25 341 0 0,52-12-218 0 0,-525 152 875 0 0,354-100-1085 0 0,-321 98-142 0 0,408-115-383 0 0,81-28 213 0 0,67-26 286 0 0,0 0 1 0 0,0 1-1 0 0,0-1 1 0 0,0 0-1 0 0,0 0 1 0 0,0 0-1 0 0,0 0 1 0 0,0 0-1 0 0,0 0 1 0 0,0 0-1 0 0,0 0 1 0 0,0 0 0 0 0,0 0-1 0 0,0 0 1 0 0,0 1-1 0 0,0-1 1 0 0,0 0-1 0 0,0 0 1 0 0,0 0-1 0 0,0 0 1 0 0,0 0-1 0 0,0 0 1 0 0,0 0-1 0 0,0 0 1 0 0,0 0-1 0 0,0 1 1 0 0,0-1-1 0 0,0 0 1 0 0,0 0 0 0 0,0 0-1 0 0,0 0 1 0 0,0 0-1 0 0,0 0 1 0 0,0 0-1 0 0,0 0 1 0 0,0 0-1 0 0,0 0 1 0 0,0 0-1 0 0,0 0 1 0 0,-1 0-1 0 0,1 1 1 0 0,0-1-1 0 0,0 0 1 0 0,0 0 0 0 0,0 0-1 0 0,0 0 1 0 0,0 0-1 0 0,0 0 1 0 0,0 0-1 0 0,0 0 1 0 0,0 0-1 0 0,-1 0 1 0 0,1 0-1 0 0,0 0 1 0 0,14 1-30 0 0,19-1 49 0 0,48-7 41 0 0,142-32 0 0 0,-137 21-1 0 0,301-68 524 0 0,-305 67-476 0 0,279-75 128 0 0,-109 27-69 0 0,-136 34-123 0 0,61-14-17 0 0,-36 15-23 0 0,72-14 0 0 0,-179 42-8 0 0,-30 6 2 0 0,-21 5 4 0 0,-80 18 4 0 0,22-5 4 0 0,-199 60 43 0 0,-639 198 167 0 0,446-112-457 0 0,423-152 157 0 0,30-10 33 0 0,0 0 1 0 0,1 1-1 0 0,-20 10 0 0 0,31-14 47 0 0,0 0 0 0 0,0 0 0 0 0,0 0 0 0 0,0 0 0 0 0,0 0 0 0 0,0-1 0 0 0,0 1 0 0 0,0-1 0 0 0,0 1 0 0 0,-1-1 0 0 0,1 0 0 0 0,-3 0 0 0 0,9 2 95 0 0,11-3-31 0 0,1144-315 865 0 0,-1030 280-909 0 0,616-151 344 0 0,-612 156-282 0 0,22-5 68 0 0,-106 33-14 0 0,-66 7 246 0 0,-33 11 1 0 0,-2 2-308 0 0,-266 62 325 0 0,-152 45-107 0 0,259-65-285 0 0,-56 18-52 0 0,9 11-105 0 0,-83 27-531 0 0,293-101 582 0 0,-128 47-355 0 0,103-35 230 0 0,19-8 33 0 0,152-34 279 0 0,261-85 61 0 0,-105 28 14 0 0,-109 33-92 0 0,475-119 150 0 0,-218 67-51 0 0,75-17 356 0 0,-295 68-220 0 0,110-21 131 0 0,-20 5-34 0 0,-24 4-159 0 0,-223 50-234 0 0,-19 3-10 0 0,-16 1-13 0 0,-18 8-23 0 0,-76 19-6 0 0,-256 71-205 0 0,-225 61 56 0 0,-47 14-64 0 0,402-107 129 0 0,-223 73-234 0 0,326-99 251 0 0,-53 20-15 0 0,169-57 113 0 0,-34 15-140 0 0,-57 15-1 0 0,264-68-34 0 0,699-182 131 0 0,-354 91 35 0 0,-252 68 25 0 0,-36 9 4 0 0,424-101 184 0 0,-142 45-66 0 0,-396 81-95 0 0,41-7 124 0 0,-125 30-107 0 0,-20 2-39 0 0,-10 4 6 0 0,-13 3 30 0 0,-1-1 0 0 0,-30 7 0 0 0,31-9-32 0 0,-228 55 93 0 0,45-11-62 0 0,-589 158-141 0 0,-288 118-524 0 0,972-289 406 0 0,-105 39-476 0 0,202-69 243 0 0,28-11 198 0 0,1 1 275 0 0,732-173 873 0 0,-533 124-571 0 0,298-61 501 0 0,-256 58-497 0 0,432-88 405 0 0,-462 97-430 0 0,-71 11 11 0 0,106-18 194 0 0,19 3-78 0 0,-159 27-334 0 0,-108 21-98 0 0,0 1 0 0 0,20-1-1 0 0,-39 5-13 0 0,1 0-1 0 0,-1-1 0 0 0,1 1 0 0 0,-1-1 1 0 0,-7 2-1 0 0,-111 20-177 0 0,31-7 92 0 0,1 2 18 0 0,-177 39-123 0 0,-84 20-164 0 0,18-5 165 0 0,-561 163-700 0 0,373-67 123 0 0,386-117 260 0 0,129-50 457 0 0,0 0-1 0 0,1 1 0 0 0,-1 0 1 0 0,1 0-1 0 0,0 1 1 0 0,0-1-1 0 0,0 2 0 0 0,0-1 1 0 0,-7 8-1 0 0,14-11 35 0 0,1-1 0 0 0,0 1 0 0 0,-1-1 1 0 0,1 1-1 0 0,0-1 0 0 0,0 0 0 0 0,-1 0 0 0 0,1 0 0 0 0,0 1 0 0 0,0-2 0 0 0,0 1 0 0 0,-1 0 0 0 0,1 0 0 0 0,3-1 0 0 0,741-180 233 0 0,-390 93 265 0 0,-118 32-214 0 0,538-135 60 0 0,-370 95-247 0 0,-198 48-20 0 0,140-24 71 0 0,-146 32 139 0 0,-34 6 100 0 0,283-21 0 0 0,-389 57-196 0 0,-61 1-106 0 0,-7 4-13 0 0,-8 4 52 0 0,3-4-41 0 0,0-1 0 0 0,-1-1 0 0 0,1 0 0 0 0,-1 0-1 0 0,-21 5 1 0 0,13-4-34 0 0,-356 89-3 0 0,151-42-2 0 0,-263 62 12 0 0,222-54-18 0 0,-464 124-155 0 0,487-122 97 0 0,-26 0-172 0 0,-28 8-417 0 0,257-60 394 0 0,17-5-141 0 0,52-15 281 0 0,399-88 41 0 0,-369 85 60 0 0,994-179-3 0 0,-913 167 8 0 0,273-41 0 0 0,-134 22 9 0 0,96-11 12 0 0,-14 5 82 0 0,60-7 108 0 0,-74 29 782 0 0,-341 27-951 0 0,0 0 0 0 0,-1 0 0 0 0,1 1 0 0 0,0 0 0 0 0,10 3 0 0 0,-13-3-38 0 0,-41 9 282 0 0,-140 22 84 0 0,-133 17-12 0 0,-93 4 178 0 0,-209 48-299 0 0,-328 66-194 0 0,915-161-42 0 0,-445 100-120 0 0,310-59 39 0 0,150-45 62 0 0,2-1-13 0 0,15 4 14 0 0,-3-3 17 0 0,0-1 0 0 0,0 0 0 0 0,0 0 0 0 0,0 0 0 0 0,0-1 0 0 0,0 1 0 0 0,0-1 0 0 0,0 0 0 0 0,0 1 0 0 0,0-1 0 0 0,0-1 0 0 0,6 0 0 0 0,-4 1 0 0 0,668-51 216 0 0,-349 20-105 0 0,-227 23-11 0 0,633-51-4 0 0,530 27-331 0 0,-973 41 141 0 0,-263-6 91 0 0,-16 1 5 0 0,-14 1 12 0 0,3-4-13 0 0,0-1 0 0 0,-1 1-1 0 0,1 0 1 0 0,0-1 0 0 0,-1 0 0 0 0,1 0-1 0 0,-6 0 1 0 0,-10 0 1 0 0,-372 12 17 0 0,135-6-3 0 0,9 0-3 0 0,89 0-10 0 0,-89 6-46 0 0,40 1-29 0 0,-93 9-191 0 0,-36-1-95 0 0,163-16-12 0 0,67-8-136 0 0,97 5 475 0 0,2-2-28 0 0,11-1-39 0 0,30 3 46 0 0,232-18 28 0 0,-194 14 20 0 0,456-25 34 0 0,-218 10-4 0 0,353-24 107 0 0,134-7-18 0 0,-733 45-108 0 0,792-41 231 0 0,-468 21 193 0 0,135-10-14 0 0,-502 32-388 0 0,232-25 441 0 0,-240 25-292 0 0,-19-5-134 0 0,-3 4-36 0 0,-138 4-25 0 0,42 1-6 0 0,-678-10-609 0 0,-179 32 26 0 0,595 17 307 0 0,363-41 296 0 0,-240 20-209 0 0,-79-8-106 0 0,218-8 157 0 0,90-9 147 0 0,15 4 11 0 0,0 0-1 0 0,-1 0 1 0 0,1 0-1 0 0,0 0 1 0 0,0 0-1 0 0,0 0 1 0 0,0 0-1 0 0,-1 0 1 0 0,1 0-1 0 0,0 0 1 0 0,0 0-1 0 0,0 0 1 0 0,0 0-1 0 0,-1 0 1 0 0,1 0-1 0 0,0 0 1 0 0,0 0-1 0 0,0 0 1 0 0,0 0-1 0 0,-1 0 0 0 0,1 0 1 0 0,0 0-1 0 0,0-1 1 0 0,0 1-1 0 0,0 0 1 0 0,0 0-1 0 0,0 0 1 0 0,0 0-1 0 0,-1 0 1 0 0,1 0-1 0 0,0-1 1 0 0,0 1-1 0 0,0 0 1 0 0,0 0-1 0 0,0 0 1 0 0,0 0-1 0 0,0-1 1 0 0,0 1-1 0 0,0 0 1 0 0,0 0-1 0 0,0 0 1 0 0,0 0-1 0 0,0-1 1 0 0,0 1-1 0 0,0 0 1 0 0,0 0-1 0 0,0 0 0 0 0,0 0 1 0 0,0-1-1 0 0,0 1 1 0 0,0 0-1 0 0,0 0 1 0 0,0 0-1 0 0,0 0 1 0 0,24-8-61 0 0,0 2-1 0 0,0 1 1 0 0,31-3 0 0 0,1-1 16 0 0,-13 2 33 0 0,472-73-113 0 0,12 15 55 0 0,-63 22 73 0 0,-209 23 0 0 0,168-9 129 0 0,156-16 455 0 0,-331 26 229 0 0,-220 19-632 0 0,-18 1-31 0 0,-14-1 96 0 0,-129 3-119 0 0,-125-4-107 0 0,-507 8-295 0 0,621-2 18 0 0,-287 16-572 0 0,-224 32 174 0 0,499-38 558 0 0,-543 41-451 0 0,475-58 518 0 0,114-1 23 0 0,-42-10-1 0 0,127 9 63 0 0,21 0-14 0 0,15 0-16 0 0,111-8 5 0 0,-40 5-29 0 0,620-18-1 0 0,-419 24 10 0 0,473 18 138 0 0,-751-17-145 0 0,438 22 199 0 0,511 15 838 0 0,-151-42 604 0 0,-643 5-1046 0 0,-132 0-133 0 0,-334 1-335 0 0,-153 10-643 0 0,426-9 471 0 0,-774 58-1204 0 0,707-47 1088 0 0,-580 86-819 0 0,566-78 873 0 0,-190 24-343 0 0,253-40 387 0 0,-21 0-84 0 0,105-9 102 0 0,6-3 32 0 0,1352-79 351 0 0,-1197 82-64 0 0,122 1-97 0 0,308 10 750 0 0,-371-7-271 0 0,-94-2-113 0 0,-154 2-515 0 0,-4 1-12 0 0,1-1 0 0 0,0 0-1 0 0,0 0 1 0 0,0 0 0 0 0,0 0 0 0 0,0 0 0 0 0,-1-1 0 0 0,1 1 0 0 0,0 0 0 0 0,0-1 0 0 0,0 1 0 0 0,-1-1-1 0 0,1 0 1 0 0,0 0 0 0 0,-1 1 0 0 0,4-3 0 0 0,-5 2-13 0 0,0 1 1 0 0,0 0-1 0 0,0 0 0 0 0,0-1 1 0 0,0 1-1 0 0,0 0 0 0 0,0 0 0 0 0,0-1 1 0 0,0 1-1 0 0,-1 0 0 0 0,1-1 0 0 0,0 1 1 0 0,0 0-1 0 0,0 0 0 0 0,0-1 1 0 0,0 1-1 0 0,0 0 0 0 0,-1 0 0 0 0,1-1 1 0 0,0 1-1 0 0,0 0 0 0 0,0 0 1 0 0,-1 0-1 0 0,1 0 0 0 0,0-1 0 0 0,0 1 1 0 0,-1 0-1 0 0,1 0 0 0 0,0 0 1 0 0,0 0-1 0 0,-1 0 0 0 0,1 0 0 0 0,0-1 1 0 0,-1 1-1 0 0,1 0 0 0 0,0 0 1 0 0,0 0-1 0 0,-1 0 0 0 0,1 0 0 0 0,0 0 1 0 0,-1 0-1 0 0,1 0 0 0 0,0 0 1 0 0,0 0-1 0 0,-1 1 0 0 0,-14-3 77 0 0,-239-11 354 0 0,-266 9-294 0 0,306 10-130 0 0,-182 10-17 0 0,228-4-68 0 0,-444 46-830 0 0,-10 31-466 0 0,613-88 1335 0 0,1-1 0 0 0,-1 0 1 0 0,-15-1-1 0 0,-5-1-343 0 0,30-1 99 0 0,9-1 267 0 0,15-3-17 0 0,1 2 0 0 0,0 1 0 0 0,27-2 0 0 0,-13 2 5 0 0,196-6 74 0 0,-120 8 82 0 0,361 0 293 0 0,-361 4-364 0 0,292 8 199 0 0,192-4 348 0 0,-109-22 3 0 0,-270 6-165 0 0,-200 6-292 0 0,-14 2-21 0 0,-13-1 86 0 0,-195 0-136 0 0,122 4-89 0 0,-438 15-253 0 0,338-8 94 0 0,-148 12-40 0 0,120-7-43 0 0,-140 24-376 0 0,55-4 152 0 0,219-29 364 0 0,27-2-37 0 0,1 2 1 0 0,-61 12 0 0 0,87-9 31 0 0,17-6 89 0 0,0 0 0 0 0,0 0 0 0 0,0 0 1 0 0,0 0-1 0 0,0 0 0 0 0,0-1 0 0 0,0 1 1 0 0,0-1-1 0 0,-1 0 0 0 0,1 0 1 0 0,-4 0-1 0 0,2-2-69 0 0,9 0 45 0 0,8-1-4 0 0,142-11-102 0 0,-52 3 133 0 0,265-17 11 0 0,-23 8 162 0 0,116-5 318 0 0,-152 10-280 0 0,-75 2-81 0 0,314-23 90 0 0,-30 4 92 0 0,-306 21-236 0 0,270-21-46 0 0,-235 9 108 0 0,-134 12 114 0 0,-113 11-232 0 0,0 0 0 0 0,0 0 0 0 0,0 0 1 0 0,0 0-1 0 0,0 0 0 0 0,1 0 0 0 0,-1 0 0 0 0,0 0 0 0 0,0 0 0 0 0,0 0 0 0 0,0 0 1 0 0,0 0-1 0 0,0 0 0 0 0,1 0 0 0 0,-1 0 0 0 0,0 0 0 0 0,0 0 0 0 0,0 0 0 0 0,0 0 1 0 0,0 0-1 0 0,1 0 0 0 0,-1 0 0 0 0,0 0 0 0 0,0 0 0 0 0,0 0 0 0 0,0 0 0 0 0,0 0 0 0 0,0 0 1 0 0,0-1-1 0 0,1 1 0 0 0,-1 0 0 0 0,0 0 0 0 0,0 0 0 0 0,0 0 0 0 0,0 0 0 0 0,0 0 1 0 0,0 0-1 0 0,0 0 0 0 0,0-1 0 0 0,0 1 0 0 0,0 0 0 0 0,0 0 0 0 0,0 0 0 0 0,1 0 1 0 0,-1 0-1 0 0,0 0 0 0 0,0-1 0 0 0,0 1 0 0 0,0 0 0 0 0,0 0 0 0 0,0 0 0 0 0,0 0 1 0 0,0 0-1 0 0,0 0 0 0 0,0-1 0 0 0,-1 1 0 0 0,1 0 0 0 0,0 0 0 0 0,0 0 0 0 0,0 0 0 0 0,0 0 1 0 0,-11-5 53 0 0,-116-19 156 0 0,-140-7 0 0 0,-133 13 2 0 0,-175 20-23 0 0,538-1-175 0 0,-160 7 77 0 0,-343 59-1 0 0,337-20-56 0 0,191-43-25 0 0,31-7-19 0 0,-2 1-2 0 0,370-30-77 0 0,-215 20 64 0 0,1464-66 574 0 0,-1131 68-250 0 0,-215 1-102 0 0,-255 7-116 0 0,1 1 0 0 0,0 2 0 0 0,0 2 0 0 0,41 7 0 0 0,-72-8-68 0 0,12 2 126 0 0,-20 0-60 0 0,-12 2-28 0 0,-67 12-20 0 0,-127 12 0 0 0,-94-13-8 0 0,-24-9-16 0 0,-564 28-80 0 0,687-11-5 0 0,102-10-23 0 0,9 1-2 0 0,51-8 33 0 0,-52 4 0 0 0,77-11 27 0 0,14-2-58 0 0,-1 1 0 0 0,0 0 0 0 0,0 0 0 0 0,1 1 0 0 0,-1-1 0 0 0,0 1 1 0 0,1 0-1 0 0,-7 2 0 0 0,10-3 82 0 0,0 0 0 0 0,0 0 0 0 0,0 0 0 0 0,0 0 0 0 0,-1 0 0 0 0,1 0 0 0 0,0 0 0 0 0,0 0 0 0 0,0 0 0 0 0,0 0 0 0 0,-1 0 0 0 0,140-17-1281 0 0,-17 6 1252 0 0,-92 10 40 0 0,712-11 974 0 0,-627 11-868 0 0,191 10 266 0 0,-242-3-279 0 0,194 13 164 0 0,100 9-72 0 0,-42-2 8 0 0,-192-19-121 0 0,81 2 76 0 0,-93-1-21 0 0,-100-10-92 0 0,-10 1-10 0 0,-4 4-10 0 0,-6-1-6 0 0,-197 8-3 0 0,11-1-6 0 0,-440 23 4 0 0,-6 0 86 0 0,563-26-89 0 0,-507 54-100 0 0,451-44 20 0 0,67-9-166 0 0,-85 20 0 0 0,126-22 99 0 0,16-3-33 0 0,-1 0 0 0 0,1 1-1 0 0,-15 6 1 0 0,67-17-301 0 0,115-3 447 0 0,164-8-17 0 0,1719 38 1513 0 0,-1877-9-1146 0 0,-146-11-245 0 0,-17 1-60 0 0,-1 0 0 0 0,1 0 0 0 0,-1 0-1 0 0,0 0 1 0 0,1 0 0 0 0,-1 0 0 0 0,0 0 0 0 0,1 0-1 0 0,-1 0 1 0 0,1 0 0 0 0,-1 0 0 0 0,0 0 0 0 0,1 0 0 0 0,-1 0-1 0 0,1 0 1 0 0,-1 0 0 0 0,0 0 0 0 0,1-1 0 0 0,-1 1-1 0 0,0 0 1 0 0,1 0 0 0 0,-1-1 0 0 0,0 1 0 0 0,1 0 0 0 0,-1 0-1 0 0,0-1 1 0 0,0 1 0 0 0,1 0 0 0 0,-1-1 0 0 0,0 1-1 0 0,0 0 1 0 0,1-1 0 0 0,-1 1 0 0 0,0-1 0 0 0,-12-3 113 0 0,-248-36 26 0 0,69 14-72 0 0,-634-82-159 0 0,731 97 77 0 0,-282-23-271 0 0,-397 16-1 0 0,472 36 153 0 0,205-8-56 0 0,-160-3 1 0 0,214-4 141 0 0,29-2 20 0 0,-1 0 1 0 0,-19-1-1 0 0,30 0 19 0 0,0 0 0 0 0,1-1 0 0 0,-1 1 0 0 0,0-1 1 0 0,0 0-1 0 0,0 0 0 0 0,0 0 0 0 0,1 0 0 0 0,-1 0 1 0 0,0 0-1 0 0,1-1 0 0 0,-1 0 0 0 0,1 1 0 0 0,0-1 0 0 0,-1 0 1 0 0,-1-3-1 0 0,3 5 4 0 0,1 0 0 0 0,0-1 0 0 0,0 1 0 0 0,0 0 0 0 0,0 0 0 0 0,0-1 0 0 0,0 1 0 0 0,-1 0 0 0 0,1-1 0 0 0,0 1 0 0 0,0-1 0 0 0,0 1 0 0 0,0 0 0 0 0,0-1 0 0 0,0 1 0 0 0,0 0 0 0 0,1-1 0 0 0,-1 1 0 0 0,0 0 0 0 0,0-1 0 0 0,0 1 0 0 0,0 0 0 0 0,0-1 0 0 0,0 1 0 0 0,1 0 0 0 0,-1 0 0 0 0,0-1 0 0 0,0 1 0 0 0,0 0 0 0 0,1-1 0 0 0,-1 1 0 0 0,0 0 0 0 0,0 0 0 0 0,1 0 0 0 0,-1-1 0 0 0,18-11 17 0 0,-14 9-12 0 0,20-12 16 0 0,1 2 0 0 0,1 1-1 0 0,42-15 1 0 0,-8 11-25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7:11:56.6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25T17:12:08.4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 50 3712 0 0,'0'0'312'0'0,"-2"-24"-200"0"0,-1 16-128 0 0,3 2 0 0 0,0-1 8 0 0,0 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5T17:11:59.12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26 24575,'74'1'0,"82"-2"0,-140-2 0,1 0 0,-1-1 0,0-1 0,0 0 0,0-1 0,-1-1 0,21-12 0,-19 9 0,1 1 0,0 2 0,0-1 0,0 2 0,23-5 0,0 7 0,1 1 0,63 5 0,-23 1 0,-37-5 0,54-7 0,-86 7 0,10-2 0,39 0 0,-61 4 0,-1 0 0,1 0 0,0 1 0,0-1 0,-1 0 0,1 0 0,0 0 0,-1 0 0,1 1 0,0-1 0,0 0 0,-1 0 0,1 1 0,-1-1 0,1 1 0,0-1 0,-1 1 0,1-1 0,-1 1 0,1-1 0,-1 1 0,1-1 0,-1 1 0,1 0 0,0 0 0,-1 1 0,1 0 0,-1-1 0,0 1 0,0 0 0,1-1 0,-1 1 0,0 0 0,0-1 0,-1 1 0,1 0 0,0 1 0,-3 7 0,0-1 0,0 0 0,-5 11 0,6-16 0,-6 13 0,-1-1 0,0 0 0,-2 0 0,1-1 0,-16 17 0,-70 62 0,-16 27 0,86-90 0,22-27 0,0 1 0,1 0 0,0 0 0,-4 9 0,6-12 0,0-1 0,0 1 0,1 0 0,-1-1 0,1 1 0,-1 0 0,1-1 0,0 1 0,-1 0 0,1 0 0,0 0 0,0-1 0,0 1 0,1 0 0,-1 0 0,0 0 0,1-1 0,-1 1 0,2 2 0,-1-3 0,0-1 0,0 1 0,0 0 0,0-1 0,0 1 0,0-1 0,0 1 0,0-1 0,0 0 0,1 1 0,-1-1 0,0 0 0,0 0 0,0 0 0,1 0 0,-1 0 0,0 0 0,0 0 0,1 0 0,-1 0 0,0-1 0,0 1 0,0 0 0,0-1 0,1 1 0,-1-1 0,2-1 0,1 1 0,58-19 0,112-52 0,-146 58 0,0-1 0,-2-2 0,1-1 0,-2-1 0,-1-1 0,24-25 0,-31 26 0,62-60 0,-68 70 0,0 0 0,1 0 0,0 1 0,1 1 0,21-10 0,-22 12-455,-1 0 0,23-1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27T19:05:45.8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704 147 11152 0 0,'-1'-4'5239'0'0,"0"-2"-5009"0"0,0 0 0 0 0,0 0-1 0 0,-1 1 1 0 0,0-1 0 0 0,0 1-1 0 0,0-1 1 0 0,-1 1 0 0 0,1 0-1 0 0,-1 0 1 0 0,-1 0 0 0 0,1 0-1 0 0,-1 1 1 0 0,1-1-1 0 0,-2 1 1 0 0,1 0 0 0 0,-6-4-1 0 0,4 2-186 0 0,-1 1 0 0 0,0 0 0 0 0,-1 1 1 0 0,1 0-1 0 0,-1 0 0 0 0,1 0 0 0 0,-1 1 0 0 0,0 0 0 0 0,-1 1 0 0 0,-16-4 0 0 0,-11 3 23 0 0,0 0 1 0 0,0 3 0 0 0,0 1-1 0 0,-54 8 1 0 0,-59 18 14 0 0,123-22-67 0 0,-50 3 0 0 0,6-2 1 0 0,-77 13 26 0 0,-296-3 1 0 0,97-27 2 0 0,163 20 30 0 0,98-2-3 0 0,37-11 11 0 0,9 1 75 0 0,63 3 283 0 0,109 15-246 0 0,66 6-43 0 0,241 18 232 0 0,-263-21-313 0 0,13 3 5 0 0,-169-18-62 0 0,776 130 391 0 0,-762-125-397 0 0,211 34 70 0 0,-198-32-66 0 0,-40-7-8 0 0,1-1-1 0 0,-1 0 0 0 0,1-1 1 0 0,0 0-1 0 0,11 1 1 0 0,-7-1 8 0 0,-11-1-10 0 0,-1 1 1 0 0,1-1-1 0 0,0 0 0 0 0,-1 0 0 0 0,1 0 1 0 0,0 0-1 0 0,-1 0 0 0 0,1 0 1 0 0,0 0-1 0 0,-1 0 0 0 0,1 0 0 0 0,0-1 1 0 0,1 0-1 0 0,-3 1-1 0 0,0 0 0 0 0,0 0 0 0 0,0 0 0 0 0,0 0 0 0 0,0 0 1 0 0,0 0-1 0 0,0-1 0 0 0,0 1 0 0 0,0 0 0 0 0,0 0 0 0 0,1 0 0 0 0,-1 0 0 0 0,0 0 0 0 0,0 0 0 0 0,0 0 0 0 0,0 0 1 0 0,0 0-1 0 0,0 0 0 0 0,0 0 0 0 0,0 0 0 0 0,0 0 0 0 0,0 0 0 0 0,0 0 0 0 0,0 0 0 0 0,1 0 0 0 0,-1 0 1 0 0,0 0-1 0 0,0 0 0 0 0,0 0 0 0 0,0 0 0 0 0,0 0 0 0 0,0 0 0 0 0,0 0 0 0 0,0 0 0 0 0,0 0 0 0 0,0 0 0 0 0,0 0 1 0 0,0 0-1 0 0,1 0 0 0 0,-1 0 0 0 0,0 0 0 0 0,0 0 0 0 0,0 0 0 0 0,0 0 0 0 0,0 0 0 0 0,0 0 0 0 0,0 0 1 0 0,0 0-1 0 0,0 0 0 0 0,0 1 0 0 0,0-1 0 0 0,0 0 0 0 0,0 0 0 0 0,0 0 0 0 0,0 0 0 0 0,0 0 0 0 0,0 0 0 0 0,0 0 1 0 0,0 0-1 0 0,0 0 0 0 0,1 0 0 0 0,-1 0 0 0 0,0 0 0 0 0,0 1 0 0 0,-1-1 0 0 0,0 0 1 0 0,0 0-1 0 0,1 1 0 0 0,-1-1 0 0 0,0 0 0 0 0,1 0 1 0 0,-1 0-1 0 0,0 0 0 0 0,0 0 0 0 0,1 0 1 0 0,-1 0-1 0 0,0 0 0 0 0,1 0 0 0 0,-1-1 0 0 0,0 1 1 0 0,0 0-1 0 0,1 0 0 0 0,-1-1 0 0 0,0 1 1 0 0,-3-2-1 0 0,-266-75 6 0 0,148 50-9 0 0,-311-58-27 0 0,340 71 25 0 0,-339-33-13 0 0,221 37 105 0 0,-508-4 530 0 0,683 18-384 0 0,-51 11 0 0 0,90-13-237 0 0,1 0 0 0 0,-1 0 0 0 0,0 0 0 0 0,1-1 0 0 0,-1 0 0 0 0,1 1 1 0 0,-1-1-1 0 0,1-1 0 0 0,0 1 0 0 0,-1 0 0 0 0,1-1 0 0 0,6 0 0 0 0,12 2-27 0 0,286 27-723 0 0,-80-7 575 0 0,-57-7 86 0 0,137 13-86 0 0,181 22 74 0 0,63 24 111 0 0,-206-26 176 0 0,-217-27-100 0 0,164 29 240 0 0,-153-32-108 0 0,-300-41-188 0 0,78 9-21 0 0,-212-17-4 0 0,135 17-1 0 0,-195-9 0 0 0,218 17 0 0 0,-103 2 11 0 0,81 4 2 0 0,-389 18 115 0 0,387-17-60 0 0,-2 1 7 0 0,-132 11 104 0 0,248-11-141 0 0,37 0-25 0 0,-1-1 0 0 0,1-1 0 0 0,-1 0 1 0 0,0 0-1 0 0,1-1 0 0 0,-1 0 0 0 0,-16-4 1 0 0,17 2 0 0 0,5 1 1 0 0,-1 0 0 0 0,0 0 0 0 0,0 1 1 0 0,0 0-1 0 0,-10-1 0 0 0,11 2 22 0 0,10-2-18 0 0,17 0-11 0 0,406 27 4 0 0,-277-12-11 0 0,203 8-9 0 0,167 15-8 0 0,-318-19 19 0 0,127 16 20 0 0,72 19 22 0 0,-260-25-20 0 0,-124-21-19 0 0,-22-4-1 0 0,-11-3 0 0 0,-74-21 21 0 0,-27 4-5 0 0,-136-4 1 0 0,-125 14 55 0 0,286 8-55 0 0,-223 15 12 0 0,197-7-28 0 0,-1150 60 122 0 0,1022-54-38 0 0,155-8-42 0 0,-79 12 104 0 0,133-8-75 0 0,77 2-60 0 0,70 3-35 0 0,204 1 0 0 0,-87-9 0 0 0,880 44-390 0 0,-766-25 310 0 0,-225-14 53 0 0,223 40-38 0 0,-330-50 82 0 0,1 0 0 0 0,-1-1-1 0 0,1 0 1 0 0,-1-1 0 0 0,18-2-1 0 0,-24 2 2 0 0,-1 0 0 0 0,1 0 0 0 0,-1 0 0 0 0,1 1 0 0 0,-1 0 0 0 0,8 1 0 0 0,-13-2-1 0 0,0-1 1 0 0,-1 0-1 0 0,1 1 1 0 0,0-1-1 0 0,0 1 1 0 0,0 0-1 0 0,-1-1 0 0 0,1 1 1 0 0,0 0-1 0 0,-1 0 1 0 0,1-1-1 0 0,0 1 1 0 0,-3 1-1 0 0,-12-2 0 0 0,1-1-1 0 0,-1 0 1 0 0,-21-7 0 0 0,-15-2-2 0 0,-321-23-53 0 0,228 26 42 0 0,-106 1 12 0 0,15 1 2 0 0,-264-7 46 0 0,292 11-29 0 0,81 1-6 0 0,-118-4 14 0 0,-216-11 118 0 0,178 9-34 0 0,266 6-104 0 0,-518-40 266 0 0,507 36-253 0 0,1-1-1 0 0,1-1 1 0 0,-52-21 0 0 0,70 24-14 0 0,0 0 1 0 0,0 0-1 0 0,1-1 1 0 0,-10-7-1 0 0,17 12-4 0 0,0 0 0 0 0,0 0 0 0 0,0 0 0 0 0,0 0 0 0 0,0-1 0 0 0,0 1 0 0 0,0 0 0 0 0,-1 0 0 0 0,1 0 0 0 0,0-1 0 0 0,0 1 0 0 0,0 0 0 0 0,0 0 0 0 0,0 0 0 0 0,0-1 0 0 0,0 1 0 0 0,0 0 0 0 0,0 0 0 0 0,1 0 0 0 0,-1-1 0 0 0,0 1 0 0 0,0 0 0 0 0,0 0 0 0 0,0 0 0 0 0,0-1 0 0 0,0 1-1 0 0,0 0 1 0 0,0 0 0 0 0,0 0 0 0 0,1 0 0 0 0,-1 0 0 0 0,0-1 0 0 0,0 1 0 0 0,0 0 0 0 0,0 0 0 0 0,1 0 0 0 0,-1 0 0 0 0,0 0 0 0 0,0 0 0 0 0,0 0 0 0 0,0-1 0 0 0,1 1 0 0 0,-1 0 0 0 0,0 0 0 0 0,0 0 0 0 0,0 0 0 0 0,1 0 0 0 0,11-4-6 0 0,-11 4 4 0 0,27-6-6 0 0,0 1 0 0 0,1 1 0 0 0,0 1 0 0 0,0 2 1 0 0,30 3-1 0 0,9-2-9 0 0,437-14-30 0 0,42-2-67 0 0,-322 12 27 0 0,72-4-1 0 0,74-9 15 0 0,-188 7-21 0 0,-158 5 83 0 0,-24 5 10 0 0,-1 0 0 0 0,1 0 0 0 0,-1 0 0 0 0,1 0 0 0 0,0 0 0 0 0,-1-1-1 0 0,1 1 1 0 0,0 0 0 0 0,-1-1 0 0 0,1 1 0 0 0,-1 0 0 0 0,1-1 0 0 0,-1 1 0 0 0,1-1-1 0 0,-1 1 1 0 0,1-1 0 0 0,-1 1 0 0 0,1-1 0 0 0,-1 1 0 0 0,0-1 0 0 0,1 1 0 0 0,-1-1-1 0 0,0 0 1 0 0,0 1 0 0 0,1-1 0 0 0,-1 1 0 0 0,0-1 0 0 0,0 0 0 0 0,0 1 0 0 0,0-1-1 0 0,1 0 1 0 0,-1-1 0 0 0,-2 0 1 0 0,0 0-1 0 0,0 1 0 0 0,0-1 1 0 0,0 0-1 0 0,-1 1 0 0 0,1-1 0 0 0,0 1 1 0 0,-1 0-1 0 0,1 0 0 0 0,-3-1 1 0 0,-2-2-1 0 0,-19-8 1 0 0,-1 0 0 0 0,-1 2 0 0 0,-53-13 0 0 0,50 14 0 0 0,-330-56 2 0 0,270 52 4 0 0,-198-17 47 0 0,151 18 5 0 0,-447-15 237 0 0,582 27-293 0 0,-45-1 27 0 0,-284-11 46 0 0,9 1-31 0 0,34 2-14 0 0,-188-20 23 0 0,254 9-37 0 0,173 15-15 0 0,-30-7-23 0 0,182 26-10 0 0,262 39-245 0 0,-287-44 231 0 0,413 32-111 0 0,-393-35 125 0 0,852 40-280 0 0,-394-29 188 0 0,-468-15 111 0 0,46 2 6 0 0,-125-4 8 0 0,-1 0 0 0 0,1 0 0 0 0,0-1 0 0 0,0 0 0 0 0,-1-1 0 0 0,9-2 1 0 0,-15 4-2 0 0,-1 0 1 0 0,0 0 0 0 0,0 0 0 0 0,0 0-1 0 0,1-1 1 0 0,-1 1 0 0 0,0 0 0 0 0,0 0-1 0 0,0 0 1 0 0,0 0 0 0 0,0-1 0 0 0,0 1-1 0 0,1 0 1 0 0,-1 0 0 0 0,0-1 0 0 0,0 1-1 0 0,0 0 1 0 0,0 0 0 0 0,0 0 0 0 0,0-1-1 0 0,0 1 1 0 0,0 0 0 0 0,0 0-1 0 0,0-1 1 0 0,0 1 0 0 0,0 0 0 0 0,0 0-1 0 0,0 0 1 0 0,0-1 0 0 0,0 1 0 0 0,0 0-1 0 0,0 0 1 0 0,0-1 0 0 0,-1 1 0 0 0,1 0-1 0 0,0 0 1 0 0,0 0 0 0 0,0-1 0 0 0,0 1-1 0 0,0 0 1 0 0,0 0 0 0 0,-1 0 0 0 0,1 0-1 0 0,0-1 1 0 0,0 1 0 0 0,0 0 0 0 0,-1 0-1 0 0,1 0 1 0 0,0 0 0 0 0,0 0 0 0 0,0 0-1 0 0,-1 0 1 0 0,1 0 0 0 0,0-1 0 0 0,-22-11 22 0 0,-69-21 36 0 0,-2 4-1 0 0,-2 4 1 0 0,0 4 0 0 0,-161-14 0 0 0,83 18 30 0 0,-188-15 38 0 0,-455 27 183 0 0,732 10-258 0 0,-278 25 201 0 0,-44 39-101 0 0,209-7-128 0 0,153-42-29 0 0,44-20 3 0 0,0 0 1 0 0,0 0-1 0 0,0 0 1 0 0,0 0-1 0 0,0 0 1 0 0,0 1-1 0 0,-1-1 1 0 0,1 0-1 0 0,0 0 1 0 0,0 0 0 0 0,0 0-1 0 0,0 0 1 0 0,0 0-1 0 0,0 0 1 0 0,0 0-1 0 0,0 0 1 0 0,0 0-1 0 0,0 0 1 0 0,-1 1 0 0 0,1-1-1 0 0,0 0 1 0 0,0 0-1 0 0,0 0 1 0 0,0 0-1 0 0,0 0 1 0 0,0 0-1 0 0,0 0 1 0 0,0 1-1 0 0,0-1 1 0 0,0 0 0 0 0,0 0-1 0 0,0 0 1 0 0,0 0-1 0 0,0 0 1 0 0,0 0-1 0 0,0 1 1 0 0,0-1-1 0 0,0 0 1 0 0,0 0-1 0 0,0 0 1 0 0,0 0 0 0 0,0 0-1 0 0,1 0 1 0 0,-1 0-1 0 0,0 0 1 0 0,0 1-1 0 0,0-1 1 0 0,0 0-1 0 0,8 5-25 0 0,9 2-29 0 0,38 7-370 0 0,89 9 0 0 0,-54-11 281 0 0,258 27-235 0 0,3-20-60 0 0,-258-15 410 0 0,21 1 34 0 0,279 20 32 0 0,-167 4 91 0 0,-200-24-102 0 0,0 1-1 0 0,26 10 1 0 0,-9-3 5 0 0,-42-13-29 0 0,0 1 1 0 0,0-1-1 0 0,0 0 0 0 0,-1 0 1 0 0,1 0-1 0 0,0 1 0 0 0,0-1 1 0 0,0 0-1 0 0,-1 1 0 0 0,1-1 0 0 0,0 0 1 0 0,0 1-1 0 0,-1-1 0 0 0,1 1 1 0 0,0-1-1 0 0,-1 1 0 0 0,1 0 1 0 0,-1-1-1 0 0,1 1 0 0 0,0 0 1 0 0,-1-1-1 0 0,0 1 0 0 0,1 0 1 0 0,-1 0-1 0 0,1-1 0 0 0,-1 1 1 0 0,0 0-1 0 0,0 0 0 0 0,1 0 1 0 0,-1-1-1 0 0,0 1 0 0 0,0 0 1 0 0,0 0-1 0 0,0 0 0 0 0,0 1 1 0 0,-1-1-1 0 0,1 1 0 0 0,-1-1 0 0 0,0 0 0 0 0,0 0 0 0 0,1 0 0 0 0,-1 0 0 0 0,0 0 0 0 0,0 0 0 0 0,0 0 0 0 0,-1 0 0 0 0,1 0 0 0 0,0 0 0 0 0,0 0 1 0 0,0-1-1 0 0,-1 1 0 0 0,1 0 0 0 0,0-1 0 0 0,-1 1 0 0 0,1-1 0 0 0,0 0 0 0 0,-1 1 0 0 0,1-1 0 0 0,-2 0 0 0 0,-107 13 47 0 0,-185-1-1 0 0,116-9-31 0 0,-186 1-15 0 0,307-4-2 0 0,-433-10-6 0 0,338 10 7 0 0,-233 3 0 0 0,153 4 9 0 0,-180 10 24 0 0,276-8 4 0 0,-109 10 99 0 0,185-13-82 0 0,37-5 0 0 0,1 2 0 0 0,-33 6 0 0 0,55-9-53 0 0,1 0 0 0 0,-1 0-1 0 0,1 0 1 0 0,0 1 0 0 0,-1-1 0 0 0,1 0 0 0 0,-1 0 0 0 0,1 0-1 0 0,-1 0 1 0 0,1 0 0 0 0,0 0 0 0 0,-1 0 0 0 0,1 1 0 0 0,0-1 0 0 0,-1 0-1 0 0,1 0 1 0 0,0 1 0 0 0,-1-1 0 0 0,1 0 0 0 0,0 1 0 0 0,-1-1-1 0 0,1 0 1 0 0,0 1 0 0 0,0-1 0 0 0,-1 0 0 0 0,1 1 0 0 0,0-1-1 0 0,0 0 1 0 0,0 1 0 0 0,-1-1 0 0 0,1 1 0 0 0,11 8 38 0 0,31 6 22 0 0,-37-14-59 0 0,42 12-1 0 0,0-2-1 0 0,77 7 1 0 0,101-6-5 0 0,-155-9 0 0 0,443-12-213 0 0,-178-2-1 0 0,-154 8 80 0 0,91 0-43 0 0,-180 4 131 0 0,283 16-192 0 0,-230-2 216 0 0,-129-17 24 0 0,-12 0-2 0 0,-10-2-8 0 0,-144-34 51 0 0,-204-25 0 0 0,-390-21 349 0 0,339 45-308 0 0,-328-27 257 0 0,689 63-322 0 0,-13 0 6 0 0,1-2 1 0 0,-1-3 0 0 0,-57-15-1 0 0,21 2 83 0 0,91 19-56 0 0,8 0-41 0 0,9 1-15 0 0,449 30-90 0 0,-285-12 36 0 0,-89-10 36 0 0,254 16-236 0 0,-136-15 73 0 0,238 0 10 0 0,-330-9 100 0 0,-49 1 21 0 0,85-11 0 0 0,-99-1-48 0 0,-60 6 88 0 0,-15-8 17 0 0,-2 1 1 0 0,0 1-1 0 0,-41-14 0 0 0,-83-18-3 0 0,96 30 3 0 0,-64-13 1 0 0,-131-13 0 0 0,224 37 0 0 0,-507-24 0 0 0,358 24 0 0 0,170 3 0 0 0,-719 5 0 0 0,381 10 0 0 0,89-5 0 0 0,130-4 2 0 0,-124 8 4 0 0,201-13 3 0 0,32-2-5 0 0,-1 1 0 0 0,1 1 0 0 0,-1 0 0 0 0,-18 4 1 0 0,27-3-22 0 0,7-1-26 0 0,14 1-79 0 0,7 0 26 0 0,63 8-25 0 0,174 17-172 0 0,649-23-553 0 0,-704-7 881 0 0,348-24-66 0 0,-264 0 11 0 0,-262 24 18 0 0,199-30-86 0 0,-221 32 81 0 0,0 1-6 0 0,-1-1 1 0 0,1 0-1 0 0,-1 0 1 0 0,1-1 0 0 0,-1 1-1 0 0,0-1 1 0 0,1-1 0 0 0,-1 1-1 0 0,0-1 1 0 0,0 1-1 0 0,-1-1 1 0 0,8-6 0 0 0,-12 8 10 0 0,0 0 0 0 0,0 0 0 0 0,0 0 0 0 0,0 0 0 0 0,0-1-1 0 0,0 1 1 0 0,-1 0 0 0 0,1 0 0 0 0,0 0 0 0 0,0 0 0 0 0,-1 0 0 0 0,1 0 0 0 0,-1 0 0 0 0,1 0 0 0 0,-1 0 0 0 0,1 0 0 0 0,-1 0 0 0 0,0 0 0 0 0,1 0 0 0 0,-1 0 0 0 0,0 1 0 0 0,0-1 0 0 0,0 0 0 0 0,0 0 0 0 0,0 1 0 0 0,-1-2 0 0 0,-13-7 1 0 0,0 0 1 0 0,-1 1-1 0 0,0 0 1 0 0,0 2-1 0 0,-19-6 1 0 0,-90-20 5 0 0,122 31-4 0 0,-109-18 81 0 0,-198-9 0 0 0,298 27-74 0 0,-590-24 284 0 0,-15 34-112 0 0,394-1-115 0 0,-23 7 25 0 0,-269 52 0 0 0,375-37-13 0 0,121-24-63 0 0,1 0 1 0 0,0 1-1 0 0,0 1 0 0 0,1 1 0 0 0,-21 14 1 0 0,36-21-16 0 0,0-1 1 0 0,0 1 0 0 0,0-1 0 0 0,0 1 0 0 0,0-1 0 0 0,1 1-1 0 0,-1 0 1 0 0,1 0 0 0 0,-1 0 0 0 0,1 0 0 0 0,0 0-1 0 0,-1 0 1 0 0,1 0 0 0 0,0 1 0 0 0,1-1 0 0 0,-1 0-1 0 0,0 1 1 0 0,1-1 0 0 0,-1 0 0 0 0,1 1 0 0 0,0-1 0 0 0,0 0-1 0 0,0 3 1 0 0,0-1-10 0 0,1-1 0 0 0,0 1 0 0 0,0-1 1 0 0,0 0-1 0 0,1 0 0 0 0,-1 0 0 0 0,1 0 0 0 0,0 0 0 0 0,0 0 0 0 0,0 0 0 0 0,0 0 0 0 0,0-1 0 0 0,1 1 1 0 0,-1-1-1 0 0,1 1 0 0 0,-1-1 0 0 0,5 2 0 0 0,6 5-12 0 0,0-2-1 0 0,1 1 1 0 0,0-2 0 0 0,1 0-1 0 0,0-1 1 0 0,0 0 0 0 0,21 4-1 0 0,118 13-138 0 0,-110-17 122 0 0,1095 70-895 0 0,-961-65 661 0 0,45 1 80 0 0,150 13-145 0 0,-323-16 300 0 0,-46-7 32 0 0,0 0-1 0 0,0 0 1 0 0,0 0 0 0 0,0 0 0 0 0,0 1 0 0 0,-1 0-1 0 0,1 0 1 0 0,-1 0 0 0 0,7 5 0 0 0,-39-3-28 0 0,-340 23 34 0 0,73-18 0 0 0,88-6 2 0 0,-212 5 30 0 0,-97 6 96 0 0,159 7 75 0 0,242-15-150 0 0,-97-1 111 0 0,93-6-75 0 0,93-1-84 0 0,23 1 3 0 0,1 1 0 0 0,-1-1-1 0 0,0 1 1 0 0,1 0 0 0 0,-1 0 0 0 0,0 0 0 0 0,1 0 0 0 0,-1 0-1 0 0,1 1 1 0 0,-1 0 0 0 0,0 0 0 0 0,-4 2 0 0 0,9-2 2 0 0,-1 0 0 0 0,1 0 0 0 0,0 0 1 0 0,0 0-1 0 0,0 0 0 0 0,0-1 0 0 0,0 1 1 0 0,0 0-1 0 0,0 0 0 0 0,0-1 0 0 0,1 1 1 0 0,1 0-1 0 0,29 10-10 0 0,0-1-1 0 0,0-3 1 0 0,1 0 0 0 0,0-2 0 0 0,37 1-1 0 0,-5 0-2 0 0,438 31-125 0 0,-35-9-88 0 0,-122 20 105 0 0,-225-27 80 0 0,8-8-137 0 0,-82-9 94 0 0,-42-4 64 0 0,-4 0 6 0 0,1 1-1 0 0,0-1 1 0 0,0 0 0 0 0,0 0 0 0 0,0 0 0 0 0,-1 0-1 0 0,1-1 1 0 0,0 1 0 0 0,0 0 0 0 0,0-1 0 0 0,-1 1-1 0 0,1-1 1 0 0,0 0 0 0 0,0 0 0 0 0,-1 1 0 0 0,3-3-1 0 0,-5 0-1 0 0,-9 0-1 0 0,-1-1 4 0 0,-83-33 8 0 0,29 10 6 0 0,-85-23 0 0 0,-266-48 204 0 0,-95 0 164 0 0,-10 43-273 0 0,-259 33 407 0 0,504 18-245 0 0,66-1-214 0 0,198 5-42 0 0,0-2 0 0 0,0 1 0 0 0,0-2 1 0 0,0 0-1 0 0,-16-6 0 0 0,16 6-7 0 0,4 1 0 0 0,8 2-4 0 0,-1 0 0 0 0,0 0 1 0 0,1 0-1 0 0,-1 0 0 0 0,0 0 1 0 0,1 0-1 0 0,-1-1 0 0 0,0 1 1 0 0,1 0-1 0 0,-1 0 0 0 0,0 0 1 0 0,1-1-1 0 0,-1 1 0 0 0,1 0 0 0 0,-1-1 1 0 0,1 1-1 0 0,-1 0 0 0 0,1-1 1 0 0,-1 1-1 0 0,1-1 0 0 0,-1 1 1 0 0,1-1-1 0 0,-1 1 0 0 0,1-1 1 0 0,0 1-1 0 0,-1-1 0 0 0,1 1 1 0 0,0-1-1 0 0,-1 0 0 0 0,1 1 1 0 0,0-1-1 0 0,0 0 0 0 0,33 1 1 0 0,125 8-35 0 0,97 5-29 0 0,354-24-19 0 0,-376-7 17 0 0,-77 4 37 0 0,248-51-45 0 0,-339 52 33 0 0,-64 13 37 0 0,68-17-83 0 0,-62 15 74 0 0,0 0 0 0 0,0-1 0 0 0,-1 0 0 0 0,1 0 0 0 0,-1 0-1 0 0,0-1 1 0 0,8-7 0 0 0,-13 11 10 0 0,0 0 0 0 0,-1-1 0 0 0,1 1 0 0 0,-1-1 0 0 0,1 1 0 0 0,-1-1 0 0 0,1 0 0 0 0,-1 1 0 0 0,0-1 0 0 0,1 1 0 0 0,-1-1 0 0 0,0 0 0 0 0,1 1 0 0 0,-1-1 0 0 0,0 0-1 0 0,0 1 1 0 0,1-1 0 0 0,-1 0 0 0 0,0 0 0 0 0,0 1 0 0 0,0-1 0 0 0,0 0 0 0 0,0 0 0 0 0,0 1 0 0 0,0-1 0 0 0,-1 0 0 0 0,1-1 0 0 0,-1 1 0 0 0,0-1 1 0 0,0 1 0 0 0,0 0-1 0 0,0-1 1 0 0,0 1-1 0 0,0 0 1 0 0,0-1-1 0 0,0 1 1 0 0,-1 0 0 0 0,1 0-1 0 0,-2-1 1 0 0,-4-2 0 0 0,0 0 1 0 0,0 1-1 0 0,0 0 1 0 0,-9-3-1 0 0,-54-11 9 0 0,-95-11-1 0 0,131 23-2 0 0,-334-22 124 0 0,-2 32 29 0 0,-112 17-81 0 0,5 27 31 0 0,237-14-86 0 0,-424 72 106 0 0,281-46-116 0 0,342-60-17 0 0,-11 3-9 0 0,54-6-2 0 0,0 1-1 0 0,-1-1 1 0 0,1 1 0 0 0,0 0 0 0 0,0 0-1 0 0,0 0 1 0 0,0 0 0 0 0,3-1 0 0 0,139-18-304 0 0,195-2 0 0 0,-148 19 222 0 0,89 1-326 0 0,-126 4 268 0 0,314 17 22 0 0,-54-1-36 0 0,-191-12 124 0 0,82-3 91 0 0,-276-2-15 0 0,-23 0-13 0 0,0-1-1 0 0,-1 1 1 0 0,1-2-1 0 0,0 1 1 0 0,0 0-1 0 0,0-1 1 0 0,10-3-1 0 0,-10 0 13 0 0,-8 1 11 0 0,-14-2 13 0 0,16 5-54 0 0,-129-34-9 0 0,73 17 1 0 0,-1 3 1 0 0,-65-8-1 0 0,-814-51 0 0 0,540 60 8 0 0,207 9 0 0 0,-348 13 0 0 0,443-6 0 0 0,-160 13 2 0 0,-18 1 78 0 0,233-16 7 0 0,0-1 1 0 0,0-2 0 0 0,-66-12-1 0 0,100 13-61 0 0,1 0-1 0 0,-1 0 1 0 0,1 0 0 0 0,-1-1-1 0 0,1 0 1 0 0,0 0-1 0 0,-1 0 1 0 0,1 0 0 0 0,0-1-1 0 0,-6-5 1 0 0,10 8 44 0 0,3-1-54 0 0,32-4 5 0 0,65-2 0 0 0,-49 5-15 0 0,806-12-249 0 0,-791 14 206 0 0,49 3-25 0 0,69-2-37 0 0,-123-3 76 0 0,107-12-25 0 0,-127 8 48 0 0,-16 3 0 0 0,-1-1 0 0 0,36-11 0 0 0,-52 13 0 0 0,23-9 1 0 0,-30 10-1 0 0,-1 1 0 0 0,1 0 0 0 0,-1 0 0 0 0,1-1-1 0 0,-1 1 1 0 0,0 0 0 0 0,1-1 0 0 0,-1 1 0 0 0,1 0 0 0 0,-1-1 0 0 0,0 1 0 0 0,1 0 0 0 0,-1-1 0 0 0,0 1 0 0 0,0-1 0 0 0,1 1 0 0 0,-1-1 0 0 0,0 1 0 0 0,0-1 0 0 0,0 1 0 0 0,0-1 0 0 0,1 1 0 0 0,-1 0 0 0 0,0-1 0 0 0,0 1 0 0 0,0-1 0 0 0,0 0 0 0 0,0 1 0 0 0,0-1 0 0 0,0 1 0 0 0,0-1 0 0 0,-1 1 0 0 0,1 0 0 0 0,0-1 0 0 0,0 1 0 0 0,0-1-1 0 0,0 1 1 0 0,-1-1 0 0 0,1 1 0 0 0,0-1 0 0 0,0 1 0 0 0,-1 0 0 0 0,1-1 0 0 0,0 1 0 0 0,-1-1 0 0 0,1 1 0 0 0,-1 0 0 0 0,1-1 0 0 0,0 1 0 0 0,-1 0 0 0 0,1 0 0 0 0,-1-1 0 0 0,-6-6-10 0 0,6 5 9 0 0,0 1-1 0 0,0 0 1 0 0,0-1-1 0 0,-1 1 1 0 0,1 0-1 0 0,0 0 1 0 0,-1 0-1 0 0,1 0 1 0 0,0 0-1 0 0,-1 1 1 0 0,1-1-1 0 0,-4-1 1 0 0,-46-15-3 0 0,-1 3 1 0 0,0 1-1 0 0,0 3 1 0 0,-88-5-1 0 0,-193 19 9 0 0,254 1-3 0 0,-927 109-37 0 0,861-92-102 0 0,-108 19-184 0 0,-274 33-1049 0 0,310-66 1394 0 0,163-1 65 0 0,34-2 43 0 0,32-3 90 0 0,323-2 22 0 0,-115-4-342 0 0,482-2-93 0 0,-77 40 235 0 0,-17-1 467 0 0,-380-24-176 0 0,-160-5-286 0 0,118 1 304 0 0,-120-4-101 0 0,-82-4-226 0 0,-95-10 40 0 0,-53 8 9 0 0,73 4-17 0 0,-853-9 407 0 0,719 10-361 0 0,-91 2-5 0 0,2 22-68 0 0,250-15-28 0 0,-10-1-5 0 0,-136 36-1 0 0,184-37-4 0 0,20-6 5 0 0,-1 1 0 0 0,1-1 0 0 0,0 1 0 0 0,-1 1 1 0 0,1-1-1 0 0,0 1 0 0 0,1 0 0 0 0,-7 4 0 0 0,12-6 1 0 0,-1-1 0 0 0,1 1-1 0 0,-1-1 1 0 0,1 1-1 0 0,-1-1 1 0 0,1 1 0 0 0,-1-1-1 0 0,0 0 1 0 0,1 1 0 0 0,-1-1-1 0 0,1 0 1 0 0,-1 0 0 0 0,0 1-1 0 0,1-1 1 0 0,-1 0-1 0 0,0 0 1 0 0,1 0 0 0 0,-1 0-1 0 0,1 0 1 0 0,-1 0 0 0 0,0 0-1 0 0,1 0 1 0 0,-1 0 0 0 0,-1 0-1 0 0,3 0 1 0 0,-1-1 0 0 0,1 1 0 0 0,-1 0 0 0 0,1 0 0 0 0,-1 0 0 0 0,1 0 0 0 0,-1-1 0 0 0,1 1-1 0 0,-1 0 1 0 0,1 0 0 0 0,-1 0 0 0 0,1 0 0 0 0,-1 0 0 0 0,1 0 0 0 0,-1 0 0 0 0,1 1 0 0 0,-1-1 0 0 0,1 0 0 0 0,-1 0-1 0 0,1 0 1 0 0,-1 0 0 0 0,0 1 0 0 0,1-1 0 0 0,-1 0 0 0 0,1 0 0 0 0,-1 1 0 0 0,1-1 0 0 0,-1 0 0 0 0,1 1 0 0 0,23 8-16 0 0,0-1 0 0 0,1-2 0 0 0,0 0 0 0 0,32 2 0 0 0,-13-1-1 0 0,19 1-28 0 0,123-3 0 0 0,-29-2-19 0 0,170 22-23 0 0,140 8 54 0 0,490-54 193 0 0,-453-12-6 0 0,-284 26-47 0 0,-206 8-92 0 0,-12-1-10 0 0,-1 1 0 0 0,1-1-1 0 0,0 0 1 0 0,-1 0 0 0 0,1 0 0 0 0,0 0-1 0 0,0 0 1 0 0,-1-1 0 0 0,1 1 0 0 0,0 0-1 0 0,-1-1 1 0 0,1 1 0 0 0,-1-1 0 0 0,1 0-1 0 0,0 1 1 0 0,-1-1 0 0 0,1 0 0 0 0,-1 0-1 0 0,0 0 1 0 0,2-1 0 0 0,-3 1 0 0 0,0 1-1 0 0,0-1 1 0 0,0 1 0 0 0,-1 0-1 0 0,1-1 1 0 0,0 1 0 0 0,0-1-1 0 0,-1 1 1 0 0,1 0 0 0 0,0-1-1 0 0,-1 1 1 0 0,1 0 0 0 0,0 0-1 0 0,-1-1 1 0 0,1 1 0 0 0,-1 0-1 0 0,1 0 1 0 0,0-1 0 0 0,-1 1-1 0 0,1 0 1 0 0,-1 0-1 0 0,1 0 1 0 0,-1 0 0 0 0,1 0-1 0 0,0 0 1 0 0,-1 0 0 0 0,1 0-1 0 0,-1 0 1 0 0,1 0 0 0 0,-1 0-1 0 0,1 0 1 0 0,-1 0 0 0 0,-25-4 17 0 0,23 4-10 0 0,-88-9 72 0 0,-116 4 0 0 0,82 5-34 0 0,-454 5 149 0 0,168 1-79 0 0,77 11-68 0 0,134 1-25 0 0,-147 20 0 0 0,127 0 2 0 0,132-22-23 0 0,-49 12 6 0 0,107-20-10 0 0,-35 11-2 0 0,57-14-16 0 0,13-1-9 0 0,28 2-31 0 0,-16-3 41 0 0,84 9-37 0 0,1-4 0 0 0,171-8 0 0 0,548-67-64 0 0,-174 3 28 0 0,-448 45 67 0 0,227-9-3 0 0,-273 20 20 0 0,142 1-3 0 0,-163 6 6 0 0,124 5 2 0 0,-52-1 0 0 0,459 7 298 0 0,-440 4-78 0 0,-217-13-203 0 0,-1-1 0 0 0,0 1 1 0 0,1 1-1 0 0,-1-1 0 0 0,0 1 1 0 0,0 0-1 0 0,0 0 0 0 0,0 1 1 0 0,8 4-1 0 0,-17-5 32 0 0,1 0 0 0 0,0-1-1 0 0,0 1 1 0 0,-1-1 0 0 0,1 0 0 0 0,-1 0 0 0 0,-5 1 0 0 0,-12 0-15 0 0,0 0 0 0 0,0-2 0 0 0,-31-3 1 0 0,3 0-20 0 0,23 2-11 0 0,-502-21 178 0 0,112 0-114 0 0,-180 1-10 0 0,563 22-55 0 0,1 1-1 0 0,-1 2 1 0 0,1 1 0 0 0,-34 9 0 0 0,62-13-2 0 0,0 1 0 0 0,-1 0 0 0 0,1-1-1 0 0,0 2 1 0 0,0-1 0 0 0,-6 4 0 0 0,-7 4 3 0 0,16-11-2 0 0,14 4 4 0 0,6 2-6 0 0,57 11 3 0 0,95 9 0 0 0,240-23-10 0 0,-317-4 5 0 0,48 0 0 0 0,574-21-11 0 0,-2 36 48 0 0,-645-10-17 0 0,75 7 35 0 0,44 8 48 0 0,-47-4-8 0 0,-45-2-7 0 0,-88-11-74 0 0,-1-1 9 0 0,1 0-1 0 0,0 1 0 0 0,0 0 1 0 0,0 1-1 0 0,0 0 0 0 0,-1 0 1 0 0,1 1-1 0 0,-1-1 0 0 0,10 6 1 0 0,-17-8-19 0 0,0 1 1 0 0,0-1-1 0 0,1 0 1 0 0,-1 0-1 0 0,0 1 1 0 0,0-1-1 0 0,0 0 1 0 0,1 1-1 0 0,-1-1 1 0 0,0 1-1 0 0,0-1 1 0 0,0 0-1 0 0,0 1 1 0 0,0-1-1 0 0,0 0 1 0 0,0 1-1 0 0,0-1 0 0 0,0 1 1 0 0,0-1-1 0 0,0 0 1 0 0,0 1-1 0 0,0-1 1 0 0,0 1-1 0 0,0-1 1 0 0,0 0-1 0 0,0 1 1 0 0,0-1-1 0 0,0 0 1 0 0,-1 1-1 0 0,1-1 1 0 0,0 0-1 0 0,0 1 1 0 0,0-1-1 0 0,-1 0 1 0 0,1 1-1 0 0,0-1 1 0 0,0 0-1 0 0,-1 0 1 0 0,1 1-1 0 0,0-1 1 0 0,-1 0-1 0 0,1 0 1 0 0,-1 1-1 0 0,-18 14 7 0 0,14-12-2 0 0,-8 6-7 0 0,0-1 1 0 0,-23 10 0 0 0,-15 9-10 0 0,36-16-40 0 0,-1 1 0 0 0,-25 27 1 0 0,35-31-18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4-27T19:05:30.7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763 264 8032 0 0,'-11'3'325'0'0,"0"0"0"0"0,0-1 0 0 0,-1 0 0 0 0,1-1 0 0 0,0 0 0 0 0,-1-1 0 0 0,-14-1 0 0 0,-82-15 3883 0 0,52 6-3160 0 0,-77-1 200 0 0,43 5-890 0 0,-188-10 154 0 0,200 16-100 0 0,-123 15-1 0 0,169-9-263 0 0,-1 1 0 0 0,-32 13 0 0 0,64-20-132 0 0,-1 1-1 0 0,1 0 1 0 0,-1-1 0 0 0,1 1 0 0 0,-1 0 0 0 0,1 0 0 0 0,0 0 0 0 0,-1 0-1 0 0,1 0 1 0 0,0 0 0 0 0,0 0 0 0 0,0 0 0 0 0,0 1 0 0 0,0-1 0 0 0,0 0-1 0 0,0 1 1 0 0,-1 1 0 0 0,2-2-2 0 0,0 0 0 0 0,-1 0-1 0 0,1 0 1 0 0,0 0 0 0 0,0 0 0 0 0,0 0-1 0 0,0 0 1 0 0,0 0 0 0 0,1 0 0 0 0,-1 0 0 0 0,0 0-1 0 0,0 0 1 0 0,0 0 0 0 0,1 0 0 0 0,-1-1-1 0 0,1 1 1 0 0,-1 0 0 0 0,1 0 0 0 0,-1 0-1 0 0,1 0 1 0 0,-1-1 0 0 0,1 1 0 0 0,0 0-1 0 0,-1-1 1 0 0,1 1 0 0 0,0 0 0 0 0,-1-1-1 0 0,1 1 1 0 0,0-1 0 0 0,0 1 0 0 0,0-1 0 0 0,0 1-1 0 0,1 0 1 0 0,20 9 37 0 0,1-1 1 0 0,0-1-1 0 0,0 0 1 0 0,1-2-1 0 0,-1-1 0 0 0,29 3 1 0 0,154 3 143 0 0,-77-6-79 0 0,-57 3-65 0 0,110 27 1 0 0,-169-32-45 0 0,190 35 99 0 0,-141-27-71 0 0,1-3 0 0 0,1-3 1 0 0,84-3-1 0 0,-141-2-35 0 0,1-2 5 0 0,-16-2 14 0 0,-16-3 8 0 0,-24-2 40 0 0,-89-3 0 0 0,75 9-9 0 0,-93-2 266 0 0,-157 18 0 0 0,290-12-262 0 0,-304 16 726 0 0,117-12-55 0 0,178-5-566 0 0,-27-10 193 0 0,79 5-241 0 0,170 4-126 0 0,234 3-409 0 0,-30 21-96 0 0,-308-15 336 0 0,91 20 0 0 0,-120-6 15 0 0,-58-22 159 0 0,0 0 0 0 0,0 0 0 0 0,0 0-1 0 0,0 0 1 0 0,0 0 0 0 0,0 0 0 0 0,0 0 0 0 0,0-1 0 0 0,0 1 0 0 0,0 0 0 0 0,0 0-1 0 0,0 0 1 0 0,0 0 0 0 0,0 0 0 0 0,0 0 0 0 0,0 0 0 0 0,0 0 0 0 0,0-1 0 0 0,0 1-1 0 0,0 0 1 0 0,0 0 0 0 0,0 0 0 0 0,1 0 0 0 0,-1 0 0 0 0,0 0 0 0 0,0 0 0 0 0,0 0-1 0 0,0 0 1 0 0,0 0 0 0 0,0 0 0 0 0,0-1 0 0 0,0 1 0 0 0,0 0 0 0 0,0 0 0 0 0,1 0-1 0 0,-1 0 1 0 0,0 0 0 0 0,0 0 0 0 0,0 0 0 0 0,0 0 0 0 0,0 0 0 0 0,0 0 0 0 0,0 0-1 0 0,0 0 1 0 0,1 0 0 0 0,-1 0 0 0 0,0 0 0 0 0,0 0 0 0 0,0 0 0 0 0,0 0 0 0 0,0 0-1 0 0,0 0 1 0 0,0 0 0 0 0,0 0 0 0 0,0 0 0 0 0,1 1 0 0 0,-1-1 0 0 0,0 0 0 0 0,0 0-1 0 0,0 0 1 0 0,0 0 0 0 0,-9-3-295 0 0,-123 4-54 0 0,-150-3 43 0 0,-121-12 308 0 0,275 10 198 0 0,57 1 51 0 0,-99 7 0 0 0,136-1-217 0 0,16-2 35 0 0,1 1 0 0 0,-26 6 0 0 0,25-4-26 0 0,-30 9 82 0 0,46-12-119 0 0,0-1-1 0 0,0 1 1 0 0,0 0-1 0 0,0 0 1 0 0,1 0 0 0 0,-1 0-1 0 0,0 0 1 0 0,1 1-1 0 0,-1-1 1 0 0,0 0 0 0 0,1 1-1 0 0,0-1 1 0 0,-1 1-1 0 0,1 0 1 0 0,0-1 0 0 0,0 1-1 0 0,0 0 1 0 0,-2 3-1 0 0,3-3-4 0 0,-1 1 1 0 0,1-1-1 0 0,0 0 0 0 0,0 0 0 0 0,0 0 0 0 0,1 0 0 0 0,-1 0 0 0 0,0 0 1 0 0,1 1-1 0 0,0-1 0 0 0,-1 0 0 0 0,1 0 0 0 0,0 0 0 0 0,0 0 0 0 0,0-1 1 0 0,0 1-1 0 0,0 0 0 0 0,0 0 0 0 0,1-1 0 0 0,-1 1 0 0 0,3 2 0 0 0,4 3-11 0 0,0 1 0 0 0,17 10-1 0 0,-16-11 4 0 0,5 3-13 0 0,1 0-1 0 0,1-2 1 0 0,-1 1-1 0 0,1-2 1 0 0,1 0 0 0 0,-1-1-1 0 0,1-1 1 0 0,0 0 0 0 0,26 3-1 0 0,-14-5-8 0 0,0-1 0 0 0,1-2-1 0 0,0 0 1 0 0,54-10 0 0 0,-29 2 13 0 0,308-43-212 0 0,-330 47 212 0 0,9-1 5 0 0,-1 1-1 0 0,43 3 0 0 0,-46 4 2 0 0,70 12 0 0 0,-93-11 8 0 0,0 0 0 0 0,0 1 1 0 0,-1 1-1 0 0,1 0 0 0 0,-1 1 0 0 0,-1 0 0 0 0,19 14 1 0 0,-27-18-6 0 0,-1 0 1 0 0,1 0 0 0 0,-1 1 0 0 0,0 0 0 0 0,0 0-1 0 0,0 0 1 0 0,-1 0 0 0 0,1 1 0 0 0,-1 0-1 0 0,0-1 1 0 0,4 10 0 0 0,-7-13 6 0 0,0-1 0 0 0,0 1 0 0 0,0 0 0 0 0,0 0 0 0 0,0-1 0 0 0,0 1 0 0 0,0 0 0 0 0,0 0 0 0 0,-1-1 0 0 0,1 1 0 0 0,0 0 0 0 0,0-1 0 0 0,-1 1 0 0 0,1 0 0 0 0,0-1 0 0 0,-1 1 0 0 0,1 0 0 0 0,-1-1 0 0 0,1 1 0 0 0,-1-1 0 0 0,1 1 0 0 0,-1 0 0 0 0,1-1 0 0 0,-1 1 0 0 0,1-1 0 0 0,-1 0 0 0 0,0 1 0 0 0,1-1 0 0 0,-1 0 0 0 0,0 1 0 0 0,1-1 0 0 0,-2 1 0 0 0,-1 0-7 0 0,0 0 0 0 0,0 0 1 0 0,0 0-1 0 0,0 0 0 0 0,0 0 0 0 0,0 0 1 0 0,-6 0-1 0 0,-130-8-54 0 0,-48 0 47 0 0,-120 8 34 0 0,-96 7 483 0 0,340-4-352 0 0,0-4 0 0 0,1-2-1 0 0,-1-2 1 0 0,-93-20 0 0 0,92 8-67 0 0,58 15-64 0 0,0-2-1 0 0,0 1 1 0 0,1 0 0 0 0,-1-1 0 0 0,0 0 0 0 0,1 0 0 0 0,0-1 0 0 0,-6-4 0 0 0,10 7-14 0 0,0 0 0 0 0,1 1 0 0 0,-1-1 0 0 0,1 0 0 0 0,0 1 0 0 0,-1-1 0 0 0,1 0 0 0 0,-1 0 0 0 0,1 0 0 0 0,0 0 0 0 0,0 1 0 0 0,-1-1 0 0 0,1 0 0 0 0,0 0 0 0 0,0 0 0 0 0,0 0 0 0 0,0 0 0 0 0,0 1 0 0 0,0-1 1 0 0,0 0-1 0 0,0 0 0 0 0,0 0 0 0 0,1 0 0 0 0,-1 0 0 0 0,0 0 0 0 0,1 1 0 0 0,-1-1 0 0 0,0 0 0 0 0,1 0 0 0 0,-1 1 0 0 0,1-1 0 0 0,0-1 0 0 0,0 0 1 0 0,1 1 1 0 0,-1-1-1 0 0,1 0 0 0 0,-1 1 1 0 0,1-1-1 0 0,0 1 0 0 0,-1 0 1 0 0,1 0-1 0 0,0-1 0 0 0,0 1 1 0 0,3-1-1 0 0,39-12-2 0 0,13-5 2 0 0,1 3 0 0 0,106-16-1 0 0,97 9-66 0 0,-237 21 39 0 0,95-10-84 0 0,-54 3 47 0 0,68-16-72 0 0,-29-10 4 0 0,-94 32 125 0 0,-8 2-4 0 0,0 0 0 0 0,1 0 0 0 0,-1 0 0 0 0,0 0 0 0 0,0 0 0 0 0,0 0-1 0 0,0 0 1 0 0,3-3 0 0 0,-4-4-38 0 0,-13-3 4 0 0,1 1 2 0 0,-9-7-17 0 0,-10 4 39 0 0,0 1-1 0 0,0 1 0 0 0,-61-13 0 0 0,43 11-5 0 0,11 6-66 0 0,1 1-1 0 0,-63-1 1 0 0,-13-2 3 0 0,-182-9 40 0 0,104 10 46 0 0,122 4 19 0 0,-129 9 0 0 0,138-1 84 0 0,-70-6 0 0 0,29-1 154 0 0,55 2-45 0 0,0-2-1 0 0,-64-12 1 0 0,85 10-89 0 0,29 7 23 0 0,39 8-97 0 0,5-2-66 0 0,55 1 1 0 0,46 8-52 0 0,232 33-325 0 0,-171-35 34 0 0,-205-15 341 0 0,0 0 0 0 0,-1-1 0 0 0,1 0 0 0 0,0 0 0 0 0,0 0 0 0 0,0 0 0 0 0,11-5 0 0 0,-5 1-89 0 0,-11 5 37 0 0,-51-11-425 0 0,-212-13 340 0 0,-6 21 132 0 0,-117-7 46 0 0,253 2 130 0 0,-137 11 0 0 0,230 1-95 0 0,0 2 0 0 0,-56 16 0 0 0,-18 3 117 0 0,112-25-171 0 0,-24 6 32 0 0,24-6-33 0 0,1 0 0 0 0,-1 1 0 0 0,0-1-1 0 0,0 0 1 0 0,1 1 0 0 0,-1-1 0 0 0,0 0 0 0 0,0 1 0 0 0,1-1 0 0 0,-1 1 0 0 0,1-1-1 0 0,-1 1 1 0 0,0-1 0 0 0,1 1 0 0 0,-1-1 0 0 0,1 1 0 0 0,-1 0 0 0 0,1-1 0 0 0,-1 1-1 0 0,1 0 1 0 0,0 0 0 0 0,-1-1 0 0 0,1 1 0 0 0,0 0 0 0 0,-1 1 0 0 0,28 8-2 0 0,-3 3-28 0 0,1-1 0 0 0,0-2 0 0 0,45 13 0 0 0,85 12-174 0 0,-81-20 51 0 0,127 18-371 0 0,-117-21 337 0 0,31 1-195 0 0,121-4-1 0 0,-219-9 340 0 0,209 5-510 0 0,-192-3 482 0 0,-26-1 37 0 0,0-1 1 0 0,1 1-1 0 0,-1-1 1 0 0,0-1 0 0 0,14-2-1 0 0,-7-1 1 0 0,-13 0-17 0 0,-23-1-49 0 0,1 1 70 0 0,-47-8 223 0 0,-2 3-1 0 0,-125-1 0 0 0,107 8-89 0 0,-333-4 701 0 0,38 34-343 0 0,317-21-340 0 0,-52 15 76 0 0,79-13-136 0 0,-58 5 1 0 0,25-2 41 0 0,19-2 18 0 0,7 1 235 0 0,63-17-313 0 0,-6 1-42 0 0,156-38 4 0 0,-61 16-25 0 0,117-14-1 0 0,-142 28-9 0 0,19-2-28 0 0,112-23-94 0 0,-182 32 55 0 0,41-2 1 0 0,-46 6-79 0 0,0-1 0 0 0,48-12 0 0 0,-61 9-98 0 0,-29 1 177 0 0,-41-4 86 0 0,-1 2 0 0 0,-98 0 0 0 0,42 4 1 0 0,-333 10 18 0 0,109 3 8 0 0,152-9 59 0 0,-87-2 454 0 0,193-1-381 0 0,-270-21 486 0 0,319 20-571 0 0,15 2 29 0 0,0-1 1 0 0,-20-5-1 0 0,36 7-89 0 0,0 0 0 0 0,0 0-1 0 0,0 0 1 0 0,0 0 0 0 0,0 0-1 0 0,1 0 1 0 0,-1 0 0 0 0,0 0-1 0 0,0-1 1 0 0,0 1 0 0 0,0 0-1 0 0,0 0 1 0 0,0 0 0 0 0,0 0-1 0 0,0 0 1 0 0,0 0 0 0 0,0 0-1 0 0,1 0 1 0 0,-1 0 0 0 0,0-1-1 0 0,0 1 1 0 0,0 0 0 0 0,0 0-1 0 0,0 0 1 0 0,0 0 0 0 0,0 0-1 0 0,0 0 1 0 0,0 0 0 0 0,0-1-1 0 0,0 1 1 0 0,0 0 0 0 0,0 0-1 0 0,0 0 1 0 0,0 0 0 0 0,0 0-1 0 0,0 0 1 0 0,0 0 0 0 0,0-1-1 0 0,0 1 1 0 0,0 0 0 0 0,0 0-1 0 0,0 0 1 0 0,-1 0 0 0 0,1 0-1 0 0,0 0 1 0 0,0 0 0 0 0,0 0-1 0 0,0-1 1 0 0,21-1 66 0 0,89 5-23 0 0,152 22 0 0 0,-66-5-168 0 0,-17-2-18 0 0,-73-5-50 0 0,1-5 1 0 0,149-7-1 0 0,-232-2 133 0 0,109-10-258 0 0,-130 11 294 0 0,31-7-85 0 0,-32 7 82 0 0,0-1 1 0 0,0 1-1 0 0,0-1 1 0 0,0 0-1 0 0,0 0 0 0 0,0 1 1 0 0,-1-1-1 0 0,1-1 1 0 0,0 1-1 0 0,-1 0 1 0 0,1 0-1 0 0,0-1 1 0 0,1-1-1 0 0,-5 2 10 0 0,0-1-1 0 0,1 1 1 0 0,-1 0 0 0 0,0 0 0 0 0,0 0-1 0 0,0 0 1 0 0,0 0 0 0 0,0 0-1 0 0,0 0 1 0 0,0 1 0 0 0,0-1 0 0 0,-3 1-1 0 0,0-2-2 0 0,-97-29-67 0 0,0 4 0 0 0,-2 6 1 0 0,-133-12-1 0 0,-93 14 64 0 0,150 11 342 0 0,65 4-26 0 0,-119 12 0 0 0,154 0-136 0 0,-1 3 0 0 0,-100 27 0 0 0,162-33-115 0 0,3-1-28 0 0,-1 1 0 0 0,1 0 0 0 0,0 1 0 0 0,-19 10 0 0 0,34-15-21 0 0,0-1 0 0 0,1 1-1 0 0,-1-1 1 0 0,1 1-1 0 0,-1-1 1 0 0,1 1 0 0 0,-1 0-1 0 0,1-1 1 0 0,0 1 0 0 0,-1 0-1 0 0,1-1 1 0 0,0 1-1 0 0,-1 0 1 0 0,1-1 0 0 0,0 1-1 0 0,0 0 1 0 0,-1 0 0 0 0,1-1-1 0 0,0 1 1 0 0,0 0-1 0 0,0 0 1 0 0,0-1 0 0 0,0 1-1 0 0,0 0 1 0 0,0 0 0 0 0,1 0-1 0 0,-1-1 1 0 0,0 1-1 0 0,0 0 1 0 0,1-1 0 0 0,-1 1-1 0 0,0 0 1 0 0,1 0 0 0 0,-1-1-1 0 0,0 1 1 0 0,1-1-1 0 0,-1 1 1 0 0,2 1 0 0 0,0 1-3 0 0,1 1 0 0 0,0-1 1 0 0,0 0-1 0 0,0 0 1 0 0,6 4-1 0 0,8 5-2 0 0,1-2-1 0 0,0 0 1 0 0,0-1-1 0 0,1-1 1 0 0,21 7-1 0 0,102 21-53 0 0,-69-19-6 0 0,31 5-110 0 0,1-4 0 0 0,212 8 0 0 0,-256-28 55 0 0,85-11 0 0 0,-15-1-75 0 0,-56 5 90 0 0,-44 5-5 0 0,42-2 1 0 0,-61 3-39 0 0,-17 6-51 0 0,2-2 185 0 0,0 0 0 0 0,1 0 0 0 0,-1 0 0 0 0,0-1 0 0 0,0 1 0 0 0,0-1 1 0 0,0 0-1 0 0,0 0 0 0 0,-5 0 0 0 0,-8 0-4 0 0,-87 5-83 0 0,-113-11-1 0 0,30 1-4 0 0,47 1 103 0 0,-72 2 2 0 0,137 6 17 0 0,-189 12 206 0 0,3 20-23 0 0,17 4 160 0 0,74-20 14 0 0,140-26-222 0 0,108 2-187 0 0,105-9-69 0 0,-120 8 0 0 0,54-8-124 0 0,57-16-120 0 0,118-24-152 0 0,-73 13 190 0 0,-36 7 63 0 0,-116 19 142 0 0,119-8 0 0 0,-182 22 104 0 0,0 0-1 0 0,0-1 1 0 0,1 1-1 0 0,-1-1 0 0 0,0 0 1 0 0,-1-1-1 0 0,1 1 1 0 0,0-1-1 0 0,8-4 0 0 0,-13 6 3 0 0,0 0-1 0 0,0 0 0 0 0,0-1 1 0 0,0 1-1 0 0,0 0 0 0 0,0 0 1 0 0,0-1-1 0 0,0 1 0 0 0,0 0 0 0 0,0 0 1 0 0,0-1-1 0 0,0 1 0 0 0,0 0 1 0 0,0 0-1 0 0,0 0 0 0 0,0-1 1 0 0,0 1-1 0 0,-1 0 0 0 0,1 0 0 0 0,0 0 1 0 0,0-1-1 0 0,0 1 0 0 0,0 0 1 0 0,0 0-1 0 0,-1 0 0 0 0,1 0 1 0 0,0-1-1 0 0,0 1 0 0 0,0 0 0 0 0,-1 0 1 0 0,1 0-1 0 0,0 0 0 0 0,0 0 1 0 0,0 0-1 0 0,-1 0 0 0 0,1 0 1 0 0,0-1-1 0 0,0 1 0 0 0,-1 0 0 0 0,1 0 1 0 0,0 0-1 0 0,0 0 0 0 0,-18-6 29 0 0,7 1-8 0 0,-36-13 49 0 0,-1 1 1 0 0,0 3-1 0 0,-87-16 0 0 0,-157 0 178 0 0,-258-27 207 0 0,287 22-393 0 0,117 16-27 0 0,110 14-9 0 0,0 2 0 0 0,0 1-1 0 0,-71 7 1 0 0,84-7 109 0 0,20 1-21 0 0,14 0-80 0 0,11 2-14 0 0,-1 1 0 0 0,28 6 0 0 0,22 3 6 0 0,-41-9-14 0 0,181 19 79 0 0,-90-5-39 0 0,106 18 56 0 0,370 47-44 0 0,-487-73-64 0 0,145-10 0 0 0,-233 3-5 0 0,-1 0 1 0 0,38 8-1 0 0,-46-7 4 0 0,-124-26 136 0 0,-46-7 100 0 0,-269-3 118 0 0,250 24-180 0 0,-100-11 61 0 0,104 17-123 0 0,95 4-61 0 0,-120 9 112 0 0,66 0-53 0 0,44-2-95 0 0,-22 0-4 0 0,98-6-8 0 0,7-1-1 0 0,1 0-1 0 0,-1 1 1 0 0,1-1 0 0 0,-1 0 0 0 0,1-1-1 0 0,-1 1 1 0 0,1-1 0 0 0,-1 0 0 0 0,1 1-1 0 0,0-1 1 0 0,-1-1 0 0 0,-3-1 0 0 0,5 2-5 0 0,3 0-15 0 0,-1 1 16 0 0,0 0 0 0 0,0-1-1 0 0,0 1 1 0 0,1 0-1 0 0,-1-1 1 0 0,0 1 0 0 0,1 0-1 0 0,-1-1 1 0 0,0 1 0 0 0,1 0-1 0 0,-1 0 1 0 0,0-1-1 0 0,1 1 1 0 0,-1 0 0 0 0,1 0-1 0 0,-1 0 1 0 0,0-1 0 0 0,1 1-1 0 0,-1 0 1 0 0,1 0-1 0 0,-1 0 1 0 0,1 0 0 0 0,30-1-87 0 0,1 1 1 0 0,-1 2-1 0 0,0 1 0 0 0,0 1 1 0 0,39 11-1 0 0,55 7-126 0 0,105 9-190 0 0,69 8 194 0 0,-120-36 69 0 0,-96-5-65 0 0,-31-1 44 0 0,-37 1 122 0 0,1 0 1 0 0,20 2 0 0 0,-23 5-107 0 0,-62 8-324 0 0,-36-3 428 0 0,-111-1-1 0 0,-95-16 110 0 0,284 7-60 0 0,-499-30 534 0 0,192 14-180 0 0,266 17-274 0 0,29 0-50 0 0,1-1-1 0 0,-21-2 1 0 0,21 0 22 0 0,-34 3 1 0 0,17 0 16 0 0,29-1-61 0 0,0 1-1 0 0,0 0 1 0 0,1 0-1 0 0,-1 1 0 0 0,0-1 1 0 0,0 1-1 0 0,1 0 1 0 0,-1 1-1 0 0,-8 4 0 0 0,14-6-10 0 0,-1-1-1 0 0,1 0 0 0 0,0 1 0 0 0,-1-1 1 0 0,1 0-1 0 0,0 1 0 0 0,-1-1 0 0 0,1 1 1 0 0,0-1-1 0 0,-1 0 0 0 0,1 1 0 0 0,0-1 0 0 0,0 1 1 0 0,0-1-1 0 0,-1 1 0 0 0,1-1 0 0 0,0 1 1 0 0,0-1-1 0 0,0 1 0 0 0,0-1 0 0 0,0 1 1 0 0,0-1-1 0 0,0 1 0 0 0,0-1 0 0 0,0 1 1 0 0,0-1-1 0 0,0 1 0 0 0,0-1 0 0 0,1 1 1 0 0,-1-1-1 0 0,0 1 0 0 0,0-1 0 0 0,0 0 1 0 0,1 1-1 0 0,-1-1 0 0 0,0 1 0 0 0,0-1 1 0 0,1 0-1 0 0,-1 1 0 0 0,0-1 0 0 0,1 1 1 0 0,-1-1-1 0 0,1 0 0 0 0,-1 0 0 0 0,0 1 1 0 0,1-1-1 0 0,22 16-38 0 0,-21-15 34 0 0,41 23-52 0 0,1-1 1 0 0,48 16-1 0 0,-46-25 2 0 0,1-2 0 0 0,1-2 0 0 0,74 7 0 0 0,-15-3-20 0 0,294 49-314 0 0,-367-58 392 0 0,67 1-1 0 0,-64-11 12 0 0,-37 5-14 0 0,1 0 0 0 0,-1 0 0 0 0,0 1-1 0 0,0-1 1 0 0,0 0 0 0 0,0 0 0 0 0,0 0-1 0 0,1 0 1 0 0,-1 1 0 0 0,0-1 0 0 0,0 0-1 0 0,0 0 1 0 0,0 0 0 0 0,0 0 0 0 0,0 1-1 0 0,0-1 1 0 0,0 0 0 0 0,0 0 0 0 0,1 0-1 0 0,-1 1 1 0 0,0-1 0 0 0,0 0 0 0 0,0 0-1 0 0,0 0 1 0 0,0 1 0 0 0,0-1 0 0 0,0 0-1 0 0,0 0 1 0 0,-1 0 0 0 0,1 1 0 0 0,0-1-1 0 0,0 0 1 0 0,0 0 0 0 0,0 0 0 0 0,0 1-1 0 0,0-1 1 0 0,0 0 0 0 0,0 0 0 0 0,0 0-1 0 0,-1 0 1 0 0,1 1 0 0 0,0-1 0 0 0,0 0-1 0 0,0 0 1 0 0,0 0 0 0 0,-1 0 0 0 0,1 0-1 0 0,0 0 1 0 0,0 0 0 0 0,-1 1 0 0 0,-143-4 170 0 0,-56 1-130 0 0,-58-5 2 0 0,132 1-8 0 0,36 2-5 0 0,-91 0 41 0 0,-69 6 43 0 0,134 0-39 0 0,-74 4 185 0 0,160-2-191 0 0,0-2 0 0 0,-1-2 0 0 0,1-1 0 0 0,0-1 0 0 0,-58-11 0 0 0,81 11-49 0 0,7 1-18 0 0,-1 1 0 0 0,1 0-1 0 0,-1 0 1 0 0,1 0 0 0 0,-1-1-1 0 0,1 1 1 0 0,-1 0 0 0 0,1 0-1 0 0,-1 0 1 0 0,0 0 0 0 0,1 0-1 0 0,-1 0 1 0 0,1 0 0 0 0,-1 0-1 0 0,1 0 1 0 0,-1 0 0 0 0,1 1-1 0 0,-1-1 1 0 0,1 0 0 0 0,-1 0-1 0 0,1 0 1 0 0,-1 1 0 0 0,1-1-1 0 0,-1 0 1 0 0,1 0 0 0 0,-1 1-1 0 0,0 0 1 0 0,1-1 7 0 0,1-1-8 0 0,0 0 0 0 0,0 0 0 0 0,0 0 1 0 0,-1 0-1 0 0,1 1 0 0 0,0-1 0 0 0,0 0 0 0 0,0 1 1 0 0,0-1-1 0 0,0 1 0 0 0,0-1 0 0 0,0 1 0 0 0,1 0 1 0 0,-1-1-1 0 0,0 1 0 0 0,0 0 0 0 0,0 0 0 0 0,0 0 1 0 0,0 0-1 0 0,2 0 0 0 0,67 0-201 0 0,127 19-1 0 0,-108-6-2 0 0,1-3-1 0 0,122-4 0 0 0,-157-10 54 0 0,66-13 0 0 0,-71 9 97 0 0,301-65-54 0 0,-327 67 106 0 0,36-11 0 0 0,-54 15 0 0 0,-1 0 0 0 0,1-1 0 0 0,-1 1 0 0 0,0-1 0 0 0,0 0 0 0 0,0-1 0 0 0,8-6 0 0 0,-13 9 0 0 0,0 1 0 0 0,0 0 0 0 0,0-1 0 0 0,0 1 0 0 0,0-1 0 0 0,0 1 0 0 0,0 0 0 0 0,0-1 0 0 0,0 1 0 0 0,0-1 0 0 0,0 1 0 0 0,0 0 0 0 0,0-1 0 0 0,0 1 0 0 0,-1 0 0 0 0,1-1 0 0 0,0 1 0 0 0,0 0 0 0 0,0-1 0 0 0,-1 1 0 0 0,1 0 0 0 0,0-1 0 0 0,0 1 0 0 0,-1 0 0 0 0,1 0 0 0 0,0-1 0 0 0,-1 1 0 0 0,1 0 0 0 0,0 0 0 0 0,-1-1 0 0 0,-19-11 0 0 0,-6 1 0 0 0,-2 2 0 0 0,1 1 0 0 0,-1 1 0 0 0,-43-4 0 0 0,10 0 0 0 0,-266-34 164 0 0,217 32-110 0 0,-254-12 272 0 0,95 9-130 0 0,132 14-18 0 0,3-1-17 0 0,52 3-94 0 0,58 1 20 0 0,-45-5 0 0 0,5 2 83 0 0,44 2-136 0 0,20 0-34 0 0,-1 0 0 0 0,1 1-1 0 0,0-1 1 0 0,0 0-1 0 0,0 0 1 0 0,0 0 0 0 0,0 0-1 0 0,0 0 1 0 0,-1 0 0 0 0,1 0-1 0 0,0 0 1 0 0,0 0 0 0 0,0 0-1 0 0,0 0 1 0 0,0 1 0 0 0,0-1-1 0 0,0 0 1 0 0,0 0-1 0 0,0 0 1 0 0,0 0 0 0 0,0 0-1 0 0,0 0 1 0 0,-1 0 0 0 0,1 1-1 0 0,0-1 1 0 0,0 0 0 0 0,0 0-1 0 0,0 0 1 0 0,0 0-1 0 0,0 0 1 0 0,0 0 0 0 0,0 1-1 0 0,0-1 1 0 0,0 0 0 0 0,0 0-1 0 0,0 0 1 0 0,1 0 0 0 0,-1 0-1 0 0,0 0 1 0 0,0 1-1 0 0,0-1 1 0 0,0 0 0 0 0,0 0-1 0 0,0 0 1 0 0,0 0 0 0 0,0 0-1 0 0,0 0 1 0 0,0 0 0 0 0,0 1-1 0 0,0-1 1 0 0,1 0 0 0 0,-1 0-1 0 0,0 0 1 0 0,0 0-1 0 0,0 0 1 0 0,0 0 0 0 0,0 0-1 0 0,14 9-47 0 0,72 20-141 0 0,1-5 0 0 0,137 21 0 0 0,-133-29 23 0 0,78 9-13 0 0,-105-21 121 0 0,19 3-41 0 0,90-5 0 0 0,112-27-30 0 0,-233 19 91 0 0,27-4-14 0 0,124-32 0 0 0,-186 33 51 0 0,-16 9 1 0 0,-1 0 0 0 0,0 0 0 0 0,0-1 1 0 0,1 1-1 0 0,-1 0 0 0 0,0-1 0 0 0,0 1 0 0 0,0 0 0 0 0,1-1 0 0 0,-1 1 0 0 0,0 0 0 0 0,0-1 1 0 0,0 1-1 0 0,0 0 0 0 0,0-1 0 0 0,0 1 0 0 0,0 0 0 0 0,0-1 0 0 0,0 1 0 0 0,0-1 1 0 0,0 1-1 0 0,0 0 0 0 0,0-1 0 0 0,0 1 0 0 0,0 0 0 0 0,0-1 0 0 0,0 1 0 0 0,-1-1 0 0 0,0-1 1 0 0,-1 0-1 0 0,0 1 1 0 0,0-1-1 0 0,0 1 1 0 0,0-1-1 0 0,0 1 1 0 0,0-1-1 0 0,0 1 1 0 0,0 0-1 0 0,0 0 1 0 0,-1 0-1 0 0,1 0 1 0 0,0 1-1 0 0,-5-2 1 0 0,-263-58 275 0 0,142 44 1 0 0,-216 1 1 0 0,-131 33 6 0 0,346-11-170 0 0,22 0-17 0 0,-143 28-1 0 0,77-12-33 0 0,8-1 33 0 0,44-8 56 0 0,32-6-81 0 0,77-8-69 0 0,11 0-1 0 0,0 0-1 0 0,0 0 0 0 0,0-1 0 0 0,0 1 0 0 0,0 0 1 0 0,0 0-1 0 0,0 1 0 0 0,-1-1 0 0 0,1 0 1 0 0,0 0-1 0 0,0 0 0 0 0,0 1 0 0 0,0-1 1 0 0,0 1-1 0 0,0-1 0 0 0,-2 1 0 0 0,3 0-10 0 0,3-1-6 0 0,0 1 12 0 0,0-1-1 0 0,0 1 1 0 0,0 0-1 0 0,0 0 1 0 0,0 0-1 0 0,-1 0 1 0 0,4 2-1 0 0,6 2-10 0 0,30 8-46 0 0,0-3 0 0 0,56 8 0 0 0,87 1-144 0 0,-176-18 194 0 0,430 19-946 0 0,-307-21 831 0 0,224-8-253 0 0,-340 8 362 0 0,-1 0 0 0 0,0-1 1 0 0,20-6-1 0 0,-26 4-12 0 0,-8 1-16 0 0,-19-3-16 0 0,-30-3 95 0 0,-1 1-1 0 0,0 3 0 0 0,-73 1 0 0 0,-153 22 136 0 0,-41 22 238 0 0,81-9-10 0 0,155-24-231 0 0,0-3 1 0 0,-82-7 0 0 0,70-8-60 0 0,61 6-64 0 0,-51-2 1 0 0,-12 3 116 0 0,96 4-161 0 0,0 0-1 0 0,0 0 0 0 0,-1 1 1 0 0,1-1-1 0 0,0 1 1 0 0,-1 0-1 0 0,1-1 0 0 0,0 1 1 0 0,-1 0-1 0 0,1 0 0 0 0,-1 0 1 0 0,2 1-1 0 0,8 5-18 0 0,103 44-87 0 0,-71-31-38 0 0,77 27 0 0 0,-76-36 77 0 0,0-1 1 0 0,1-2-1 0 0,53 2 1 0 0,139-8-274 0 0,-52-15 82 0 0,-29 2 231 0 0,4 0 17 0 0,57-2-13 0 0,-173 12 20 0 0,0 3 0 0 0,81 13-1 0 0,-54 2 20 0 0,48 6 28 0 0,-95-24 111 0 0,-20-1 108 0 0,-16-2-142 0 0,-323-58 264 0 0,-4 16-72 0 0,-2 21-132 0 0,325 24-175 0 0,-545 6 97 0 0,390 2-81 0 0,-107 16 7 0 0,163-10-22 0 0,47-2-14 0 0,53-8 4 0 0,0 0 0 0 0,1 0 0 0 0,-1-1 0 0 0,0-1 0 0 0,-1-1 0 0 0,1 0 0 0 0,-29-5 0 0 0,42 5 2 0 0,0-1 0 0 0,0 1 0 0 0,-1-1-1 0 0,1 0 1 0 0,0 0 0 0 0,0 0 0 0 0,0 0 0 0 0,0 0-1 0 0,-2-2 1 0 0,2-4-10 0 0,12-4 6 0 0,-1 5 6 0 0,41-31-1 0 0,1 2 0 0 0,102-51-1 0 0,-51 44-91 0 0,1 5 1 0 0,143-32-1 0 0,-168 49-11 0 0,-26 6 30 0 0,0 3 1 0 0,69-7 0 0 0,91-4-211 0 0,-203 22 248 0 0,-6-1 10 0 0,0 0 1 0 0,0 1 0 0 0,0 0 0 0 0,0 0-1 0 0,1 0 1 0 0,-1 0 0 0 0,0 0 0 0 0,0 0-1 0 0,0 1 1 0 0,0 0 0 0 0,0 0 0 0 0,0-1-1 0 0,0 2 1 0 0,0-1 0 0 0,3 2 0 0 0,-36-3-55 0 0,-320 0 556 0 0,196 8-279 0 0,9-3 58 0 0,-178 32-1 0 0,44-5-96 0 0,86-14-90 0 0,138-9-54 0 0,-21 3 8 0 0,-118-15-13 0 0,141 1-18 0 0,49 2-19 0 0,0-1 1 0 0,0 1-1 0 0,0-1 1 0 0,0 0-1 0 0,0 0 1 0 0,0 0 0 0 0,1 0-1 0 0,-1-1 1 0 0,0 1-1 0 0,1-1 1 0 0,-5-3-1 0 0,91 8-895 0 0,0 3 617 0 0,111 24-1 0 0,-133-20 141 0 0,0-4-1 0 0,96-2 0 0 0,125-21-74 0 0,-221 12 248 0 0,4 0-6 0 0,1-4 0 0 0,-1-2 0 0 0,0-3 0 0 0,63-22 0 0 0,-84 19 30 0 0,-44 17-30 0 0,0 0 1 0 0,0 0 0 0 0,0 0 0 0 0,0 0 0 0 0,0 0-1 0 0,-1 0 1 0 0,1 0 0 0 0,0 0 0 0 0,0 0 0 0 0,0 0-1 0 0,0 0 1 0 0,0 0 0 0 0,0 0 0 0 0,0 0 0 0 0,0 0-1 0 0,0-1 1 0 0,0 1 0 0 0,0 0 0 0 0,0 0-1 0 0,0 0 1 0 0,-1 0 0 0 0,1 0 0 0 0,0 0 0 0 0,0 0-1 0 0,0 0 1 0 0,0 0 0 0 0,0 0 0 0 0,0-1 0 0 0,0 1-1 0 0,0 0 1 0 0,0 0 0 0 0,0 0 0 0 0,0 0 0 0 0,0 0-1 0 0,0 0 1 0 0,0 0 0 0 0,0 0 0 0 0,0 0-1 0 0,0-1 1 0 0,0 1 0 0 0,0 0 0 0 0,0 0 0 0 0,0 0-1 0 0,0 0 1 0 0,0 0 0 0 0,1 0 0 0 0,-1 0 0 0 0,0 0-1 0 0,0 0 1 0 0,0 0 0 0 0,0 0 0 0 0,0-1 0 0 0,0 1-1 0 0,0 0 1 0 0,0 0 0 0 0,0 0 0 0 0,0 0-1 0 0,0 0 1 0 0,0 0 0 0 0,1 0 0 0 0,-1 0 0 0 0,0 0-1 0 0,0 0 1 0 0,0 0 0 0 0,0 0 0 0 0,-9 0 82 0 0,8 0-78 0 0,-1 1 0 0 0,1-1 0 0 0,0 0 0 0 0,-1 1-1 0 0,1-1 1 0 0,-1 0 0 0 0,1 0 0 0 0,0 0 0 0 0,-1 0-1 0 0,1 0 1 0 0,-1 0 0 0 0,1 0 0 0 0,-1 0-1 0 0,1 0 1 0 0,0-1 0 0 0,-3 0 0 0 0,-9-2 17 0 0,-56 1 104 0 0,-72 7-1 0 0,21 0 93 0 0,75-3-89 0 0,-62 12 0 0 0,10 0 23 0 0,-166 25 117 0 0,80-10-99 0 0,-166 17 331 0 0,65-30 92 0 0,265-14-525 0 0,17-1-62 0 0,0-1 0 0 0,0 1 0 0 0,-1-1 0 0 0,1 0 0 0 0,0 0 0 0 0,0 0 0 0 0,-1 0 0 0 0,1 0 0 0 0,0-1-1 0 0,0 1 1 0 0,-3-1 0 0 0,5 1-13 0 0,1 0 0 0 0,-1 0 1 0 0,0 0-1 0 0,0 0 0 0 0,0 0 0 0 0,0 1 0 0 0,1-1 0 0 0,-1 0 0 0 0,0 0 0 0 0,0 0 0 0 0,0 0 1 0 0,0 0-1 0 0,0 1 0 0 0,0-1 0 0 0,0 0 0 0 0,1 0 0 0 0,-1 0 0 0 0,0 1 0 0 0,0-1 1 0 0,0 0-1 0 0,0 0 0 0 0,0 0 0 0 0,0 1 0 0 0,0-1 0 0 0,0 0 0 0 0,0 0 0 0 0,0 0 0 0 0,0 1 1 0 0,0-1-1 0 0,0 0 0 0 0,0 0 0 0 0,0 0 0 0 0,0 1 0 0 0,0-1 0 0 0,-1 0 0 0 0,1 0 0 0 0,0 0 1 0 0,0 1-1 0 0,0-1 0 0 0,0 0 0 0 0,0 0 0 0 0,0 0 0 0 0,0 0 0 0 0,-1 0 0 0 0,1 1 0 0 0,0-1 1 0 0,0 0-1 0 0,0 0 0 0 0,0 0 0 0 0,-1 0 0 0 0,1 0 0 0 0,0 0 0 0 0,0 0 0 0 0,0 1 0 0 0,-1-1 1 0 0,1 0-1 0 0,0 0 0 0 0,0 0 0 0 0,-1 0 0 0 0,16 9-84 0 0,1 0 0 0 0,0-1 0 0 0,0-1-1 0 0,27 8 1 0 0,75 16-265 0 0,-83-22 218 0 0,53 9-35 0 0,0-3-1 0 0,2-5 0 0 0,-1-3 0 0 0,1-4 1 0 0,0-4-1 0 0,128-17 0 0 0,-130 11 121 0 0,20-3 9 0 0,-63 5 59 0 0,15-3 8 0 0,-58 7-22 0 0,-32 10 38 0 0,1 0-25 0 0,0-2 1 0 0,-1 0-1 0 0,0-2 1 0 0,0-2-1 0 0,-49 1 1 0 0,-12 1-8 0 0,-245 0 70 0 0,48-3-19 0 0,-38 29-49 0 0,315-29-10 0 0,-444 66-2 0 0,412-65-350 0 0,29-3 66 0 0,37 1 110 0 0,90 0-328 0 0,92-1-43 0 0,-153-2 412 0 0,100-20-1 0 0,-39-1-5 0 0,178-46-12 0 0,-248 53 454 0 0,44-23-1 0 0,-71 31-175 0 0,2-4 26 0 0,-17 12-146 0 0,-1 0 0 0 0,0-1-1 0 0,1 1 1 0 0,-1 0 0 0 0,0 0 0 0 0,0 0 0 0 0,1-1 0 0 0,-1 1-1 0 0,0 0 1 0 0,1 0 0 0 0,-1 0 0 0 0,0-1 0 0 0,0 1 0 0 0,1 0 0 0 0,-1-1-1 0 0,0 1 1 0 0,0 0 0 0 0,0-1 0 0 0,0 1 0 0 0,1 0 0 0 0,-1-1-1 0 0,0 1 1 0 0,0 0 0 0 0,0-1 0 0 0,0 1 0 0 0,0 0 0 0 0,0-1-1 0 0,0 1 1 0 0,0 0 0 0 0,0-1 0 0 0,0 1 0 0 0,0-1 0 0 0,0 1-1 0 0,0 0 1 0 0,0-1 0 0 0,0 1 0 0 0,0 0 0 0 0,-1-1 0 0 0,1 1-1 0 0,0 0 1 0 0,0-1 0 0 0,0 1 0 0 0,-1 0 0 0 0,1-1 0 0 0,0 1-1 0 0,0 0 1 0 0,-1-1 0 0 0,-1-2 107 0 0,-4-3-5 0 0,-16-3-68 0 0,0 2 1 0 0,0 0-1 0 0,-41-6 1 0 0,-74-2 116 0 0,52 8 90 0 0,-217 0 424 0 0,188 8-490 0 0,-392 31 490 0 0,363-12-535 0 0,-170 16 208 0 0,304-35-344 0 0,-1-1-1 0 0,1 0 1 0 0,0-1-1 0 0,0 0 1 0 0,0 0-1 0 0,0-1 0 0 0,0 0 1 0 0,1-1-1 0 0,-1 0 1 0 0,1 0-1 0 0,-10-5 1 0 0,18 7-3 0 0,-1 1 1 0 0,0-1-1 0 0,1 1 1 0 0,-1 0 0 0 0,1-1-1 0 0,-1 1 1 0 0,0-1 0 0 0,1 1-1 0 0,-1-1 1 0 0,1 1-1 0 0,0-1 1 0 0,-1 0 0 0 0,1 1-1 0 0,-1-1 1 0 0,1 0-1 0 0,0 1 1 0 0,-1-1 0 0 0,1 0-1 0 0,0 1 1 0 0,0-1 0 0 0,0 0-1 0 0,0 0 1 0 0,-1 1-1 0 0,1-1 1 0 0,0 0 0 0 0,0 0-1 0 0,0 1 1 0 0,1-2 0 0 0,-1 1-7 0 0,1 0 1 0 0,0 0 0 0 0,-1 0 0 0 0,1 0 0 0 0,0 0-1 0 0,0 0 1 0 0,0 0 0 0 0,0 0 0 0 0,0 0 0 0 0,0 1-1 0 0,0-1 1 0 0,0 0 0 0 0,0 1 0 0 0,2-2 0 0 0,5-1-32 0 0,0 0 0 0 0,0 0 1 0 0,15-3-1 0 0,31-1-18 0 0,1 2 0 0 0,73 3 0 0 0,-107 2 47 0 0,528-8-55 0 0,-444 2 69 0 0,73 0-3 0 0,-144 7 1 0 0,11 0 0 0 0,75-7 0 0 0,-22-6 0 0 0,-98 12 1 0 0,0 0-1 0 0,0 0 0 0 0,0 0 0 0 0,0 0 1 0 0,0 0-1 0 0,0 0 0 0 0,0 0 0 0 0,0 0 1 0 0,0 0-1 0 0,0 0 0 0 0,0 0 0 0 0,0 0 1 0 0,0 0-1 0 0,0 0 0 0 0,0 0 0 0 0,0-1 1 0 0,0 1-1 0 0,0 0 0 0 0,0 0 1 0 0,0 0-1 0 0,0 0 0 0 0,0 0 0 0 0,1 0 1 0 0,-1 0-1 0 0,0 0 0 0 0,0 0 0 0 0,0 0 1 0 0,0 0-1 0 0,0 0 0 0 0,0 0 0 0 0,0 0 1 0 0,0 0-1 0 0,0 0 0 0 0,0 0 0 0 0,0 0 1 0 0,0 0-1 0 0,-13-2 23 0 0,-32 0 35 0 0,20 1-38 0 0,-394-6 155 0 0,137 6-35 0 0,193 2-1 0 0,-156 20 1 0 0,-84 40 91 0 0,255-42-188 0 0,67-17-39 0 0,1 1 1 0 0,0-1 0 0 0,0 1 0 0 0,0 0-1 0 0,0 1 1 0 0,1-1 0 0 0,-1 1 0 0 0,-8 8 0 0 0,5 1-2 0 0,18-4-4 0 0,-4-6 1 0 0,16 5 0 0 0,30 10-11 0 0,1-2 0 0 0,0-3 1 0 0,1-2-1 0 0,0-2 0 0 0,1-3 0 0 0,75 0 0 0 0,331-36-87 0 0,17 1-94 0 0,-495 45 300 0 0,13-13-103 0 0,0 0 1 0 0,-1 0-1 0 0,1 0 1 0 0,-1 0-1 0 0,1-1 1 0 0,-1 0-1 0 0,0 0 1 0 0,0-1-1 0 0,0 0 1 0 0,-12 1-1 0 0,2 1 1 0 0,-148 30 62 0 0,61-10 113 0 0,-184 15 1 0 0,-74-46 14 0 0,-10-8 236 0 0,351 17-421 0 0,0 2 1 0 0,0 0-1 0 0,-31 8 0 0 0,48-10-11 0 0,-1 0-1 0 0,3-1-6 0 0,5 0-103 0 0,28 2 82 0 0,-2 1 9 0 0,0-1 0 0 0,56-5 1 0 0,-62 0-10 0 0,1-1 0 0 0,-1-2 0 0 0,0 0 1 0 0,44-20-1 0 0,-37 13-28 0 0,-2-1 0 0 0,1-2 0 0 0,52-38 0 0 0,-73 47 52 0 0,0 0 1 0 0,0 0-1 0 0,-1-1 1 0 0,-1-1-1 0 0,12-14 1 0 0,-18 21 2 0 0,0 0 1 0 0,0 0 0 0 0,0 1-1 0 0,0-1 1 0 0,0 0 0 0 0,0 0-1 0 0,-1 0 1 0 0,1 0 0 0 0,-1 0-1 0 0,1 0 1 0 0,-1-1 0 0 0,0 1-1 0 0,0 0 1 0 0,0 0-1 0 0,0 0 1 0 0,0 0 0 0 0,0 0-1 0 0,-1 0 1 0 0,1 0 0 0 0,-1 0-1 0 0,1 0 1 0 0,-1 0 0 0 0,0 0-1 0 0,0 0 1 0 0,0 0 0 0 0,0 0-1 0 0,0 0 1 0 0,0 1 0 0 0,0-1-1 0 0,-1 0 1 0 0,1 1 0 0 0,-1-1-1 0 0,1 1 1 0 0,-1 0 0 0 0,0-1-1 0 0,1 1 1 0 0,-1 0 0 0 0,-2-1-1 0 0,-8-6 1 0 0,-1 0 0 0 0,1 1 0 0 0,-1 0 0 0 0,-1 1 0 0 0,-26-8 0 0 0,0 3 2 0 0,0 2 0 0 0,-1 1 0 0 0,-57-3 0 0 0,5 12 6 0 0,-170 26 0 0 0,211-20-8 0 0,-144 5 7 0 0,110-10-6 0 0,-78 8-9 0 0,58-5-30 0 0,90-2 29 0 0,5-2-6 0 0,20-3-92 0 0,0 0 99 0 0,0 1-1 0 0,0 0 1 0 0,0 1 0 0 0,11 1-1 0 0,9-1 4 0 0,30-3-15 0 0,-1-4 0 0 0,0-1 0 0 0,-1-4 0 0 0,0-1 0 0 0,102-40 0 0 0,-91 27 24 0 0,-38 16-1 0 0,-1-2 0 0 0,-1 0 0 0 0,47-29 0 0 0,-58 33-1 0 0,7-4 11 0 0,-23 12-10 0 0,0-1-1 0 0,-1 1 1 0 0,1-1 0 0 0,0 0-1 0 0,0 1 1 0 0,-1-1-1 0 0,1 0 1 0 0,0 1 0 0 0,-1-1-1 0 0,1 0 1 0 0,-1 1-1 0 0,1-1 1 0 0,-1 0-1 0 0,1 0 1 0 0,-1 0 0 0 0,0 0-1 0 0,1 0 1 0 0,-1 0-1 0 0,0 1 1 0 0,1-3 0 0 0,-1 2 15 0 0,-18-6 96 0 0,-48 6-17 0 0,27-1-81 0 0,1 3-1 0 0,-48 6 1 0 0,-395 79 216 0 0,363-61-184 0 0,-43-1-4 0 0,77-14-26 0 0,-24-3-6 0 0,32-4-8 0 0,32-6-9 0 0,37 2 3 0 0,0 0 0 0 0,0 0 0 0 0,0 1 0 0 0,0 0-1 0 0,0 1 1 0 0,-9 1 0 0 0,16-2 1 0 0,-1 0 0 0 0,1 0-1 0 0,-1 0 1 0 0,1 0 0 0 0,-1 0 0 0 0,1 0-1 0 0,-1 0 1 0 0,1 0 0 0 0,-1 0 0 0 0,1 0-1 0 0,-1 0 1 0 0,1 0 0 0 0,0 0-1 0 0,-1 0 1 0 0,1 0 0 0 0,-1-1 0 0 0,1 1-1 0 0,-1 0 1 0 0,1 0 0 0 0,0 0 0 0 0,-1-1-1 0 0,1 1 1 0 0,0 0 0 0 0,-1 0-1 0 0,1-1 1 0 0,-1 1 0 0 0,1-1 0 0 0,0 1-1 0 0,0 0 1 0 0,-1-1 0 0 0,1 1 0 0 0,0 0-1 0 0,-1-1 1 0 0,-5-5-70 0 0,6 5 54 0 0,1-1 0 0 0,0 0 0 0 0,0 1 0 0 0,-1-1 1 0 0,1 0-1 0 0,0 1 0 0 0,1-1 0 0 0,-1 1 0 0 0,1-2 1 0 0,0 2-4 0 0,0-1 1 0 0,0 1-1 0 0,0-1 1 0 0,0 1-1 0 0,-1-1 0 0 0,1 0 1 0 0,-1 0-1 0 0,3-3 1 0 0,-3 3 4 0 0,0 0 1 0 0,1 0-1 0 0,-1 1 1 0 0,1-1-1 0 0,0 0 1 0 0,-1 0-1 0 0,1 1 1 0 0,0-1-1 0 0,0 1 1 0 0,0 0-1 0 0,0 0 1 0 0,0-1-1 0 0,0 1 1 0 0,4-1-1 0 0,50-13-190 0 0,1 1 0 0 0,80-7-1 0 0,-16 3-152 0 0,-25 2 251 0 0,231-52-260 0 0,-311 63 367 0 0,40-11 5 0 0,65-27 0 0 0,-114 40 3 0 0,-7 3-7 0 0,1 0 0 0 0,-1 0 0 0 0,0 0 0 0 0,1 0 0 0 0,-1 0 0 0 0,0 0 0 0 0,0 0 0 0 0,1 0-1 0 0,-1 0 1 0 0,0 0 0 0 0,1 0 0 0 0,-1 0 0 0 0,0 0 0 0 0,0 0 0 0 0,1 0 0 0 0,-1 0 0 0 0,0-1 0 0 0,1 1 0 0 0,-1 0 0 0 0,0 0 0 0 0,0 0 0 0 0,1-1 0 0 0,-1 1-1 0 0,0 0 1 0 0,0 0 0 0 0,0 0 0 0 0,1-1 0 0 0,-1 1 0 0 0,0 0 0 0 0,0 0 0 0 0,0-1 0 0 0,0 1 0 0 0,0 0 0 0 0,1 0 0 0 0,-1-1 0 0 0,0 1 0 0 0,0 0 0 0 0,0-1 0 0 0,0 1-1 0 0,0 0 1 0 0,0-1 0 0 0,0 1 0 0 0,0 0 0 0 0,0 0 0 0 0,0-1 0 0 0,0 1 0 0 0,0 0 0 0 0,0-1 0 0 0,-1 1 0 0 0,1-1 0 0 0,-1 0 5 0 0,-1 0 0 0 0,1 0 1 0 0,-1 0-1 0 0,1 0 0 0 0,-1 1 0 0 0,1-1 1 0 0,-1 0-1 0 0,0 1 0 0 0,0-1 1 0 0,1 1-1 0 0,-1-1 0 0 0,0 1 1 0 0,0 0-1 0 0,1 0 0 0 0,-1 0 1 0 0,0 0-1 0 0,-3 0 0 0 0,-45 5 29 0 0,26-3-31 0 0,-61 3 8 0 0,-406 29 253 0 0,222-6-221 0 0,238-25-37 0 0,-41 2 8 0 0,0 3 0 0 0,-129 32 0 0 0,180-34-13 0 0,-80 29 5 0 0,100-35-8 0 0,0 0 0 0 0,0 1 0 0 0,0-1-1 0 0,0 1 1 0 0,0-1 0 0 0,0 1 0 0 0,0 0-1 0 0,0-1 1 0 0,0 1 0 0 0,0 0-1 0 0,0 0 1 0 0,0 0 0 0 0,-1 1 0 0 0,2-2-1 0 0,0 1 1 0 0,0-1 0 0 0,0 0 0 0 0,0 1-1 0 0,0-1 1 0 0,0 0 0 0 0,0 1-1 0 0,0-1 1 0 0,0 0 0 0 0,0 1 0 0 0,0-1-1 0 0,0 0 1 0 0,0 1 0 0 0,0-1-1 0 0,0 0 1 0 0,0 0 0 0 0,0 1-1 0 0,0-1 1 0 0,1 0 0 0 0,-1 1 0 0 0,0-1-1 0 0,0 0 1 0 0,0 0 0 0 0,1 1-1 0 0,-1-1 1 0 0,0 0 0 0 0,0 0 0 0 0,0 1-1 0 0,1-1 1 0 0,-1 0 0 0 0,3 2-7 0 0,0-1 0 0 0,0 1 0 0 0,0-1 0 0 0,0 0 0 0 0,0 0 0 0 0,1 0 0 0 0,-1 0 0 0 0,5 0 0 0 0,46 5-33 0 0,0-3 1 0 0,1-2-1 0 0,-1-2 1 0 0,68-11-1 0 0,147-34-88 0 0,-203 34 110 0 0,74-7-15 0 0,-3 0 14 0 0,-45 13-54 0 0,-74 5 50 0 0,-33 0 26 0 0,1 0 0 0 0,-1 1-1 0 0,1 1 1 0 0,-24 3 0 0 0,2 0 5 0 0,-241 39 126 0 0,254-39-115 0 0,-44 13 9 0 0,-126 47 1 0 0,167-53-39 0 0,-1 2 0 0 0,2 0 0 0 0,0 2 0 0 0,-38 29 0 0 0,52-36-5 0 0,8-6-4 0 0,0-1 0 0 0,1 1 1 0 0,-1 0-1 0 0,1 0 0 0 0,-1 0 0 0 0,1 0 0 0 0,0 0 0 0 0,0 1 0 0 0,-1-1 0 0 0,2 1 0 0 0,-1-1 0 0 0,0 1 0 0 0,0 0 0 0 0,1 0 0 0 0,0 0 0 0 0,0 0 0 0 0,-1 0 0 0 0,2 0 0 0 0,-2 4 0 0 0,2-5 14 0 0,0-1 0 0 0,1 0 0 0 0,-1 0 0 0 0,1 0 0 0 0,0 1 0 0 0,-1-1 0 0 0,1 0 0 0 0,0 0 0 0 0,-1 0 0 0 0,1 0 0 0 0,0 0 0 0 0,0 0 0 0 0,0 0 0 0 0,0-1 0 0 0,0 1 0 0 0,0 0 0 0 0,0 0 0 0 0,0-1 0 0 0,0 1 0 0 0,3 0 0 0 0,28 12-81 0 0,-8-8 71 0 0,-1-1 0 0 0,1-1 0 0 0,0-1 0 0 0,26-2 0 0 0,101-9-3 0 0,-138 8 19 0 0,242-42 48 0 0,-200 28-12 0 0,-32 8 8 0 0,40-6-1 0 0,-6 3-30 0 0,-35 5-3 0 0,0 2 1 0 0,32-2 0 0 0,-59 6 20 0 0,0 0 0 0 0,-1 0 0 0 0,1 0 0 0 0,0 1 1 0 0,-10 3-1 0 0,-20 7 16 0 0,-100 34 14 0 0,31-9-28 0 0,-145 44 9 0 0,26-9-5 0 0,190-69-21 0 0,32-3 43 0 0,31 0-21 0 0,60-1-11 0 0,1-3 0 0 0,162-29-1 0 0,-197 24-35 0 0,103-4 1 0 0,-86 9-1 0 0,85-2-21 0 0,-113 7 53 0 0,-35 0-13 0 0,0-1 0 0 0,0 1 1 0 0,0-2-1 0 0,0 1 0 0 0,0-1 1 0 0,18-5-1 0 0,-76 19 136 0 0,-77 11 1 0 0,100-20-135 0 0,-61 7-14 0 0,-162-2 0 0 0,141-9-3 0 0,-37 14-43 0 0,109-10 11 0 0,-10 2-75 0 0,44-6 86 0 0,16 6-68 0 0,1 0 71 0 0,0-1 0 0 0,1-1 1 0 0,22 3-1 0 0,-1-1 0 0 0,-5 0 3 0 0,1-2 0 0 0,0-1-1 0 0,-1-2 1 0 0,45-4-1 0 0,135-24 28 0 0,-92 9 19 0 0,-11-1 32 0 0,-70 10-28 0 0,1 3 1 0 0,64-3-1 0 0,300 4 266 0 0,-330-2-226 0 0,2 1 3 0 0,155-12 163 0 0,-175 11-157 0 0,137-16 169 0 0,13-5-72 0 0,-186 23-138 0 0,1 1 1 0 0,0 2 0 0 0,1 0-1 0 0,-1 1 1 0 0,28 3 0 0 0,10 17 37 0 0,-56-19-72 0 0,0 1 0 0 0,1 0 0 0 0,-1 0 0 0 0,0 0 0 0 0,0 0 0 0 0,1 1 0 0 0,-1-1 0 0 0,0 1 0 0 0,-1 0 1 0 0,1 0-1 0 0,0 1 0 0 0,0-1 0 0 0,3 4 0 0 0,-6-4-2 0 0,-1-2-3 0 0,0 0 0 0 0,0 0 0 0 0,0 0 0 0 0,0 0 0 0 0,0 0 0 0 0,0 0 0 0 0,0 0 0 0 0,0 0 0 0 0,0 0 0 0 0,0 0 0 0 0,-1 0 0 0 0,1 0 0 0 0,0 0 0 0 0,0 0 0 0 0,0 0 0 0 0,0 0 0 0 0,0 0 1 0 0,0 0-1 0 0,0 0 0 0 0,0 0 0 0 0,0 0 0 0 0,0 1 0 0 0,0-1 0 0 0,0 0 0 0 0,0 0 0 0 0,0 0 0 0 0,0 0 0 0 0,0 0 0 0 0,0 0 0 0 0,0 0 0 0 0,0 0 0 0 0,0 0 0 0 0,0 0 0 0 0,0 0 0 0 0,0 0 0 0 0,0 0 1 0 0,0 0-1 0 0,0 0 0 0 0,0 0 0 0 0,0 0 0 0 0,0 0 0 0 0,0 0 0 0 0,0 0 0 0 0,0 1 0 0 0,0-1 0 0 0,0 0 0 0 0,0 0 0 0 0,-8-1-35 0 0,-249 9-188 0 0,-136 4-36 0 0,307-7 114 0 0,-115 20 0 0 0,192-23 141 0 0,-133 16-117 0 0,-59 10-291 0 0,156-18 359 0 0,-66 12-112 0 0,73-21 9 0 0,38-1 146 0 0,12-1-34 0 0,504-55-29 0 0,142 12 46 0 0,-384 10-26 0 0,-47 5 147 0 0,-122 15 221 0 0,122-31 0 0 0,-168 31-274 0 0,137-34 161 0 0,-162 36-115 0 0,0-1-1 0 0,45-25 0 0 0,33-14-22 0 0,2 9-37 0 0,154-57-121 0 0,-197 79-122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6F5F-5713-407E-A7F8-C7D8188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udson</dc:creator>
  <cp:keywords/>
  <dc:description/>
  <cp:lastModifiedBy>Christine Bradley</cp:lastModifiedBy>
  <cp:revision>2</cp:revision>
  <cp:lastPrinted>2026-03-25T14:02:00Z</cp:lastPrinted>
  <dcterms:created xsi:type="dcterms:W3CDTF">2026-06-01T12:02:00Z</dcterms:created>
  <dcterms:modified xsi:type="dcterms:W3CDTF">2026-06-01T12:02:00Z</dcterms:modified>
</cp:coreProperties>
</file>